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39"/>
        <w:gridCol w:w="5134"/>
      </w:tblGrid>
      <w:tr w:rsidR="00D0438B" w:rsidRPr="006D274A" w:rsidTr="008C4098">
        <w:tc>
          <w:tcPr>
            <w:tcW w:w="4608" w:type="dxa"/>
          </w:tcPr>
          <w:p w:rsidR="00AC5513" w:rsidRPr="00C5576C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76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AC5513" w:rsidRPr="00C5576C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AC5513" w:rsidRPr="00C5576C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</w:t>
            </w:r>
            <w:bookmarkStart w:id="0" w:name="_GoBack"/>
            <w:bookmarkEnd w:id="0"/>
            <w:r w:rsidR="00AC5513" w:rsidRPr="00C5576C">
              <w:rPr>
                <w:rFonts w:ascii="Times New Roman" w:hAnsi="Times New Roman" w:cs="Times New Roman"/>
                <w:b/>
                <w:sz w:val="26"/>
                <w:szCs w:val="26"/>
              </w:rPr>
              <w:t>ЕНИЕ</w:t>
            </w:r>
          </w:p>
          <w:p w:rsidR="00D0438B" w:rsidRPr="006D274A" w:rsidRDefault="00E82CFD" w:rsidP="004215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2.</w:t>
            </w:r>
            <w:r w:rsidR="00AC5513" w:rsidRPr="00C5576C">
              <w:rPr>
                <w:rFonts w:ascii="Times New Roman" w:hAnsi="Times New Roman" w:cs="Times New Roman"/>
                <w:sz w:val="26"/>
                <w:szCs w:val="26"/>
              </w:rPr>
              <w:t xml:space="preserve">2018  № </w:t>
            </w:r>
            <w:r w:rsidR="0042159D">
              <w:rPr>
                <w:rFonts w:ascii="Times New Roman" w:hAnsi="Times New Roman" w:cs="Times New Roman"/>
                <w:sz w:val="26"/>
                <w:szCs w:val="26"/>
              </w:rPr>
              <w:t>2896-п</w:t>
            </w:r>
          </w:p>
        </w:tc>
        <w:tc>
          <w:tcPr>
            <w:tcW w:w="5706" w:type="dxa"/>
          </w:tcPr>
          <w:p w:rsidR="00D0438B" w:rsidRPr="00C510E6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438B" w:rsidRDefault="00D0438B" w:rsidP="00D0438B">
      <w:pPr>
        <w:pStyle w:val="BlockQuotation"/>
        <w:widowControl/>
        <w:tabs>
          <w:tab w:val="left" w:pos="-426"/>
        </w:tabs>
        <w:suppressAutoHyphens/>
        <w:ind w:left="0" w:right="4538" w:firstLine="0"/>
      </w:pPr>
      <w:r w:rsidRPr="00F65855">
        <w:t xml:space="preserve">О внесении изменений в постановление администрации муниципального образования Соль-Илецкий городской округ от </w:t>
      </w:r>
      <w:r>
        <w:t xml:space="preserve">30.03.2016 </w:t>
      </w:r>
      <w:r w:rsidRPr="00F65855">
        <w:t>№853-п «О муниципальной программе «Развитие муниципальной службы на 2016-20</w:t>
      </w:r>
      <w:r>
        <w:t>20</w:t>
      </w:r>
      <w:r w:rsidRPr="00F65855">
        <w:t xml:space="preserve"> годы»</w:t>
      </w:r>
    </w:p>
    <w:p w:rsidR="001512B0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55">
        <w:rPr>
          <w:rFonts w:ascii="Times New Roman" w:hAnsi="Times New Roman" w:cs="Times New Roman"/>
          <w:sz w:val="28"/>
          <w:szCs w:val="28"/>
        </w:rPr>
        <w:tab/>
      </w:r>
    </w:p>
    <w:p w:rsidR="00D0438B" w:rsidRPr="00F65855" w:rsidRDefault="00D0438B" w:rsidP="00151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85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65855">
        <w:rPr>
          <w:rFonts w:ascii="Times New Roman" w:hAnsi="Times New Roman" w:cs="Times New Roman"/>
          <w:sz w:val="28"/>
          <w:szCs w:val="28"/>
        </w:rPr>
        <w:t>Федеральным законом от 02.03.2007 №25-ФЗ «О муниципальной службе в Российской Федерации», Законом Оренбургской области от 10.10.2007 № 1611/339-IV-ОЗ   «О муниципальной службе в Оренбургской  области», постановлениями администрации Соль-Илецкого городского округа 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г. №411-п «Об утверждении перечня муниципальных программ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Соль-Илецкий городской округ», от 30.03.2016 № 853-п «О муниципальной программе «Развитие муниципальной службы на 2016-2020 годы»  и постановления </w:t>
      </w:r>
      <w:r w:rsidRPr="00F6585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0438B" w:rsidRPr="00F65855" w:rsidRDefault="00322191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1.</w:t>
      </w:r>
      <w:r w:rsidR="00D0438B" w:rsidRPr="00F65855">
        <w:t>Внести изменения в постановление администрации муниципального образования Соль-Илецкий городской округу от 30.03.2016 г. №853-п «О муниципальной программе «Развитие муниципальной службы на 2016-20</w:t>
      </w:r>
      <w:r w:rsidR="00D0438B">
        <w:t>20</w:t>
      </w:r>
      <w:r w:rsidR="00D0438B" w:rsidRPr="00F65855">
        <w:t xml:space="preserve"> годы»:</w:t>
      </w:r>
    </w:p>
    <w:p w:rsidR="00D0438B" w:rsidRDefault="00D0438B" w:rsidP="00D0438B">
      <w:pPr>
        <w:pStyle w:val="BlockQuotation"/>
        <w:tabs>
          <w:tab w:val="left" w:pos="-426"/>
        </w:tabs>
        <w:suppressAutoHyphens/>
        <w:ind w:left="0" w:firstLine="0"/>
      </w:pPr>
      <w:r>
        <w:tab/>
        <w:t>1</w:t>
      </w:r>
      <w:r w:rsidR="00322191">
        <w:t>)</w:t>
      </w:r>
      <w:r>
        <w:t>Наименование муниципальной программы изложить в новой редакции: «О муниципальной программе «Развитие муниципальной службы».</w:t>
      </w:r>
    </w:p>
    <w:p w:rsidR="00D0438B" w:rsidRDefault="00322191" w:rsidP="00D0438B">
      <w:pPr>
        <w:pStyle w:val="BlockQuotation"/>
        <w:tabs>
          <w:tab w:val="left" w:pos="-426"/>
        </w:tabs>
        <w:suppressAutoHyphens/>
        <w:ind w:left="0" w:firstLine="0"/>
      </w:pPr>
      <w:r>
        <w:tab/>
        <w:t>2.</w:t>
      </w:r>
      <w:r w:rsidR="00D0438B">
        <w:t xml:space="preserve">Приложение к постановлению администрации муниципального образования Соль-Илецкий городской округ от 30.03.2016 года № 853 </w:t>
      </w:r>
      <w:r w:rsidR="00D0438B" w:rsidRPr="00F65855">
        <w:t>«О муниципальной программе «Развитие муниципальной службы на 2016-20</w:t>
      </w:r>
      <w:r w:rsidR="00D0438B">
        <w:t>20</w:t>
      </w:r>
      <w:r w:rsidR="00D0438B" w:rsidRPr="00F65855">
        <w:t xml:space="preserve"> годы»</w:t>
      </w:r>
      <w:r w:rsidR="00D0438B">
        <w:t xml:space="preserve"> изложить в новой редакции </w:t>
      </w:r>
      <w:r w:rsidR="00D0438B" w:rsidRPr="006D274A">
        <w:t>согласно приложению.</w:t>
      </w:r>
    </w:p>
    <w:p w:rsidR="00D0438B" w:rsidRPr="00F65855" w:rsidRDefault="00D0438B" w:rsidP="00D0438B">
      <w:pPr>
        <w:pStyle w:val="BlockQuotation"/>
        <w:tabs>
          <w:tab w:val="left" w:pos="-426"/>
        </w:tabs>
        <w:suppressAutoHyphens/>
        <w:ind w:left="0" w:firstLine="0"/>
      </w:pPr>
      <w:r>
        <w:tab/>
        <w:t>3</w:t>
      </w:r>
      <w:r w:rsidR="00322191">
        <w:t>.</w:t>
      </w:r>
      <w:r w:rsidRPr="00F65855">
        <w:t xml:space="preserve">Контроль исполнения настоящего постановления возложить на </w:t>
      </w:r>
      <w:r w:rsidRPr="006A39AB">
        <w:t>заместителя главы администрации городско</w:t>
      </w:r>
      <w:r>
        <w:t xml:space="preserve">гоокруга – руководителя аппарата В.М. Немича. </w:t>
      </w:r>
    </w:p>
    <w:p w:rsidR="00D0438B" w:rsidRDefault="00D0438B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lastRenderedPageBreak/>
        <w:t>4.</w:t>
      </w:r>
      <w:r w:rsidR="00E02CD0" w:rsidRPr="0089796C">
        <w:rPr>
          <w:color w:val="000000" w:themeColor="text1"/>
        </w:rPr>
        <w:t>Постановление вступает в силу после его официального опубликования (обнародования)</w:t>
      </w:r>
      <w:r w:rsidR="00A30006">
        <w:rPr>
          <w:color w:val="000000" w:themeColor="text1"/>
        </w:rPr>
        <w:t>,</w:t>
      </w:r>
      <w:r w:rsidR="00794D82">
        <w:rPr>
          <w:color w:val="000000" w:themeColor="text1"/>
        </w:rPr>
        <w:t>в части наименования муниципальной программы</w:t>
      </w:r>
      <w:r w:rsidR="00433722">
        <w:rPr>
          <w:color w:val="000000" w:themeColor="text1"/>
        </w:rPr>
        <w:t xml:space="preserve"> с 01.01.2019</w:t>
      </w:r>
      <w:r w:rsidR="00E02CD0">
        <w:rPr>
          <w:color w:val="000000" w:themeColor="text1"/>
        </w:rPr>
        <w:t>.</w:t>
      </w:r>
    </w:p>
    <w:p w:rsidR="001512B0" w:rsidRDefault="001512B0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</w:p>
    <w:p w:rsidR="001512B0" w:rsidRDefault="001512B0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</w:p>
    <w:p w:rsidR="001512B0" w:rsidRPr="006D274A" w:rsidRDefault="001512B0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</w:pP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-Илецкий городс</w:t>
      </w:r>
      <w:r w:rsidR="001512B0">
        <w:rPr>
          <w:rFonts w:ascii="Times New Roman" w:hAnsi="Times New Roman"/>
          <w:sz w:val="28"/>
          <w:szCs w:val="28"/>
        </w:rPr>
        <w:t xml:space="preserve">кой округ </w:t>
      </w:r>
      <w:r w:rsidR="001512B0">
        <w:rPr>
          <w:rFonts w:ascii="Times New Roman" w:hAnsi="Times New Roman"/>
          <w:sz w:val="28"/>
          <w:szCs w:val="28"/>
        </w:rPr>
        <w:tab/>
      </w:r>
      <w:r w:rsidR="001512B0">
        <w:rPr>
          <w:rFonts w:ascii="Times New Roman" w:hAnsi="Times New Roman"/>
          <w:sz w:val="28"/>
          <w:szCs w:val="28"/>
        </w:rPr>
        <w:tab/>
      </w:r>
      <w:r w:rsidR="001512B0">
        <w:rPr>
          <w:rFonts w:ascii="Times New Roman" w:hAnsi="Times New Roman"/>
          <w:sz w:val="28"/>
          <w:szCs w:val="28"/>
        </w:rPr>
        <w:tab/>
      </w:r>
      <w:r w:rsidR="001512B0">
        <w:rPr>
          <w:rFonts w:ascii="Times New Roman" w:hAnsi="Times New Roman"/>
          <w:sz w:val="28"/>
          <w:szCs w:val="28"/>
        </w:rPr>
        <w:tab/>
      </w:r>
      <w:r w:rsidR="001512B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.А. Кузьмин </w:t>
      </w: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7529D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7529DD" w:rsidRDefault="007529D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организационного отдел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Е.В. Телушкина </w:t>
      </w: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12B0" w:rsidRDefault="001512B0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38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EFF">
        <w:rPr>
          <w:rFonts w:ascii="Times New Roman" w:eastAsia="Times New Roman" w:hAnsi="Times New Roman" w:cs="Times New Roman"/>
          <w:sz w:val="20"/>
          <w:szCs w:val="20"/>
        </w:rPr>
        <w:t xml:space="preserve">Разослано: в прокуратуру Соль-Илецкого района, </w:t>
      </w:r>
      <w:r>
        <w:rPr>
          <w:rFonts w:ascii="Times New Roman" w:eastAsia="Times New Roman" w:hAnsi="Times New Roman" w:cs="Times New Roman"/>
          <w:sz w:val="20"/>
          <w:szCs w:val="20"/>
        </w:rPr>
        <w:t>организационный отдел</w:t>
      </w:r>
      <w:r w:rsidRPr="00986EF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86EFF">
        <w:rPr>
          <w:rFonts w:ascii="Times New Roman" w:hAnsi="Times New Roman"/>
          <w:sz w:val="20"/>
          <w:szCs w:val="20"/>
        </w:rPr>
        <w:t xml:space="preserve">финансовому управлению, </w:t>
      </w:r>
      <w:r w:rsidRPr="00986EFF">
        <w:rPr>
          <w:rFonts w:ascii="Times New Roman" w:hAnsi="Times New Roman"/>
          <w:iCs/>
          <w:sz w:val="20"/>
          <w:szCs w:val="20"/>
        </w:rPr>
        <w:t xml:space="preserve">сектор по вопросам муниципальной службы и кадровой работе </w:t>
      </w:r>
      <w:r w:rsidRPr="00986EFF">
        <w:rPr>
          <w:rFonts w:ascii="Times New Roman" w:hAnsi="Times New Roman"/>
          <w:sz w:val="20"/>
          <w:szCs w:val="20"/>
        </w:rPr>
        <w:t>администрации  городско</w:t>
      </w:r>
      <w:r>
        <w:rPr>
          <w:rFonts w:ascii="Times New Roman" w:hAnsi="Times New Roman"/>
          <w:sz w:val="20"/>
          <w:szCs w:val="20"/>
        </w:rPr>
        <w:t>го</w:t>
      </w:r>
      <w:r w:rsidRPr="00986EFF">
        <w:rPr>
          <w:rFonts w:ascii="Times New Roman" w:hAnsi="Times New Roman"/>
          <w:sz w:val="20"/>
          <w:szCs w:val="20"/>
        </w:rPr>
        <w:t xml:space="preserve"> округ</w:t>
      </w:r>
      <w:r>
        <w:rPr>
          <w:rFonts w:ascii="Times New Roman" w:hAnsi="Times New Roman"/>
          <w:sz w:val="20"/>
          <w:szCs w:val="20"/>
        </w:rPr>
        <w:t xml:space="preserve">а, </w:t>
      </w:r>
      <w:r>
        <w:rPr>
          <w:rFonts w:ascii="Times New Roman" w:hAnsi="Times New Roman"/>
          <w:bCs/>
        </w:rPr>
        <w:t>МКУ</w:t>
      </w:r>
      <w:r w:rsidRPr="00510DB9">
        <w:rPr>
          <w:rFonts w:ascii="Times New Roman" w:hAnsi="Times New Roman"/>
          <w:bCs/>
        </w:rPr>
        <w:t xml:space="preserve"> «</w:t>
      </w:r>
      <w:r>
        <w:rPr>
          <w:rFonts w:ascii="Times New Roman" w:hAnsi="Times New Roman"/>
          <w:bCs/>
        </w:rPr>
        <w:t>Ц</w:t>
      </w:r>
      <w:r w:rsidR="001512B0">
        <w:rPr>
          <w:rFonts w:ascii="Times New Roman" w:hAnsi="Times New Roman"/>
          <w:bCs/>
        </w:rPr>
        <w:t>У</w:t>
      </w:r>
      <w:r>
        <w:rPr>
          <w:rFonts w:ascii="Times New Roman" w:hAnsi="Times New Roman"/>
          <w:bCs/>
        </w:rPr>
        <w:t>О</w:t>
      </w:r>
      <w:r w:rsidRPr="00510DB9">
        <w:rPr>
          <w:rFonts w:ascii="Times New Roman" w:hAnsi="Times New Roman"/>
          <w:bCs/>
        </w:rPr>
        <w:t>»</w:t>
      </w:r>
      <w:r>
        <w:rPr>
          <w:rFonts w:ascii="Times New Roman" w:hAnsi="Times New Roman"/>
          <w:sz w:val="20"/>
          <w:szCs w:val="20"/>
        </w:rPr>
        <w:t>.</w:t>
      </w:r>
    </w:p>
    <w:p w:rsidR="00D0438B" w:rsidRPr="00EC3D80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8"/>
          <w:szCs w:val="28"/>
        </w:rPr>
      </w:pPr>
      <w:r w:rsidRPr="00EC3D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0438B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8"/>
          <w:szCs w:val="28"/>
        </w:rPr>
      </w:pPr>
      <w:r w:rsidRPr="00EC3D8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0438B" w:rsidRPr="00EC3D80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8"/>
          <w:szCs w:val="28"/>
        </w:rPr>
      </w:pPr>
      <w:r w:rsidRPr="00EC3D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0438B" w:rsidRDefault="00D0438B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EC3D80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</w:p>
    <w:p w:rsidR="00D0438B" w:rsidRDefault="00D0438B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EC3D80">
        <w:rPr>
          <w:rFonts w:ascii="Times New Roman" w:hAnsi="Times New Roman" w:cs="Times New Roman"/>
          <w:sz w:val="28"/>
          <w:szCs w:val="28"/>
        </w:rPr>
        <w:t>от «</w:t>
      </w:r>
      <w:r w:rsidR="005E6E77">
        <w:rPr>
          <w:rFonts w:ascii="Times New Roman" w:hAnsi="Times New Roman" w:cs="Times New Roman"/>
          <w:sz w:val="28"/>
          <w:szCs w:val="28"/>
        </w:rPr>
        <w:t>24</w:t>
      </w:r>
      <w:r w:rsidRPr="00EC3D80">
        <w:rPr>
          <w:rFonts w:ascii="Times New Roman" w:hAnsi="Times New Roman" w:cs="Times New Roman"/>
          <w:sz w:val="28"/>
          <w:szCs w:val="28"/>
        </w:rPr>
        <w:t>»</w:t>
      </w:r>
      <w:r w:rsidR="005E6E77">
        <w:rPr>
          <w:rFonts w:ascii="Times New Roman" w:hAnsi="Times New Roman" w:cs="Times New Roman"/>
          <w:sz w:val="28"/>
          <w:szCs w:val="28"/>
        </w:rPr>
        <w:t>12.</w:t>
      </w:r>
      <w:r w:rsidRPr="00EC3D80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E6E77">
        <w:rPr>
          <w:rFonts w:ascii="Times New Roman" w:hAnsi="Times New Roman" w:cs="Times New Roman"/>
          <w:sz w:val="28"/>
          <w:szCs w:val="28"/>
        </w:rPr>
        <w:t xml:space="preserve"> 2896-п</w:t>
      </w:r>
    </w:p>
    <w:p w:rsidR="00244561" w:rsidRDefault="00244561" w:rsidP="00D04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438B" w:rsidRPr="002A11D5" w:rsidRDefault="00D0438B" w:rsidP="00D04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11D5">
        <w:rPr>
          <w:rFonts w:ascii="Times New Roman" w:hAnsi="Times New Roman" w:cs="Times New Roman"/>
          <w:sz w:val="28"/>
          <w:szCs w:val="28"/>
        </w:rPr>
        <w:t>ПАСПОРТ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0438B" w:rsidRPr="002A11D5" w:rsidRDefault="00D0438B" w:rsidP="00D0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11D5">
        <w:rPr>
          <w:rFonts w:ascii="Times New Roman" w:hAnsi="Times New Roman" w:cs="Times New Roman"/>
          <w:sz w:val="28"/>
          <w:szCs w:val="28"/>
        </w:rPr>
        <w:t>Развитие муниципальной служб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438B" w:rsidRPr="002A11D5" w:rsidRDefault="00D0438B" w:rsidP="00D0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1D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0"/>
        <w:gridCol w:w="6973"/>
      </w:tblGrid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 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Соль-Илецкий городской округ 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овершенствование муниципальной службы 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B670EF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438B" w:rsidRPr="00A01DD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униципальной правовой базы </w:t>
            </w:r>
            <w:r w:rsidR="00D0438B">
              <w:rPr>
                <w:rFonts w:ascii="Times New Roman" w:hAnsi="Times New Roman" w:cs="Times New Roman"/>
                <w:sz w:val="28"/>
                <w:szCs w:val="28"/>
              </w:rPr>
              <w:t xml:space="preserve">в вопросах реформирования муниципальной службы, внесение изменений в действующие правовые акты. </w:t>
            </w:r>
          </w:p>
          <w:p w:rsidR="00D0438B" w:rsidRPr="00A01DD7" w:rsidRDefault="00B670EF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438B" w:rsidRPr="00A01DD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ысокопрофессионального состава муниципальных служащих </w:t>
            </w:r>
            <w:r w:rsidR="00D0438B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муниципального образования. </w:t>
            </w:r>
          </w:p>
          <w:p w:rsidR="00D0438B" w:rsidRPr="00604DE2" w:rsidRDefault="00604DE2" w:rsidP="0060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0438B" w:rsidRPr="00604DE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й службы и результативности профессиональной служебной деятельности муниципальных служащих.</w:t>
            </w:r>
          </w:p>
          <w:p w:rsidR="00D0438B" w:rsidRPr="00604DE2" w:rsidRDefault="00604DE2" w:rsidP="0060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0438B" w:rsidRPr="00604DE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ротиводействию коррупции, выявлению и разрешению конфликта интересов на муниципальной службе.</w:t>
            </w:r>
          </w:p>
          <w:p w:rsidR="00D0438B" w:rsidRPr="00604DE2" w:rsidRDefault="00604DE2" w:rsidP="0060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0438B" w:rsidRPr="00604DE2">
              <w:rPr>
                <w:rFonts w:ascii="Times New Roman" w:hAnsi="Times New Roman" w:cs="Times New Roman"/>
                <w:sz w:val="28"/>
                <w:szCs w:val="28"/>
              </w:rPr>
              <w:t xml:space="preserve">Диспансеризация муниципальных служащих. 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>оказатели (индикаторы)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002583" w:rsidRDefault="000254FC" w:rsidP="00AD7FAB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-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438B" w:rsidRPr="0000258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правовых актов по вопросам реформирования муниципальной службы, внесение изменений в действующие правовые акты; </w:t>
            </w:r>
          </w:p>
          <w:p w:rsidR="00D0438B" w:rsidRPr="00ED50D6" w:rsidRDefault="00ED50D6" w:rsidP="00AD7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D0438B" w:rsidRPr="00ED50D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униципальных служащих, получение дополнительного профессионального образования; </w:t>
            </w:r>
          </w:p>
          <w:p w:rsidR="00D0438B" w:rsidRPr="00A01DD7" w:rsidRDefault="004327C1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0438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D0438B" w:rsidRPr="00A01DD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- конс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онных и обучающих семинаров, </w:t>
            </w:r>
            <w:r w:rsidR="00D0438B" w:rsidRPr="00A01DD7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ых на профессиональное </w:t>
            </w:r>
            <w:r w:rsidR="00D0438B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ых служащих.</w:t>
            </w:r>
          </w:p>
          <w:p w:rsidR="00D0438B" w:rsidRDefault="00ED50D6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34C19" w:rsidRPr="00604DE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054A37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ивности </w:t>
            </w:r>
            <w:r w:rsidR="00354918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политики в системе </w:t>
            </w:r>
            <w:r w:rsidR="00E34C19" w:rsidRPr="00604D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</w:t>
            </w:r>
            <w:r w:rsidR="00354918">
              <w:rPr>
                <w:rFonts w:ascii="Times New Roman" w:hAnsi="Times New Roman" w:cs="Times New Roman"/>
                <w:sz w:val="28"/>
                <w:szCs w:val="28"/>
              </w:rPr>
              <w:t>с целью улучшения кадрового состава муниципальной службы.</w:t>
            </w:r>
          </w:p>
          <w:p w:rsidR="00D0438B" w:rsidRDefault="00AD7FA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0438B">
              <w:rPr>
                <w:rFonts w:ascii="Times New Roman" w:hAnsi="Times New Roman" w:cs="Times New Roman"/>
                <w:sz w:val="28"/>
                <w:szCs w:val="28"/>
              </w:rPr>
              <w:t>Проведение комиссии по служебному поведению и урегулированию конфликта интересов;</w:t>
            </w:r>
          </w:p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испансеризация муниципальных служащих.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pStyle w:val="BlockQuotation"/>
              <w:widowControl/>
              <w:tabs>
                <w:tab w:val="left" w:pos="-426"/>
              </w:tabs>
              <w:suppressAutoHyphens/>
              <w:ind w:left="0" w:right="0" w:firstLine="0"/>
            </w:pPr>
            <w:r>
              <w:t>2016 год – 400 тыс. руб.</w:t>
            </w:r>
          </w:p>
          <w:p w:rsidR="00D0438B" w:rsidRDefault="00D0438B" w:rsidP="008C4098">
            <w:pPr>
              <w:pStyle w:val="BlockQuotation"/>
              <w:widowControl/>
              <w:tabs>
                <w:tab w:val="left" w:pos="-426"/>
              </w:tabs>
              <w:suppressAutoHyphens/>
              <w:ind w:left="0" w:right="0" w:firstLine="0"/>
            </w:pPr>
            <w:r>
              <w:t>2017 год – 252 тыс. руб.</w:t>
            </w:r>
          </w:p>
          <w:p w:rsidR="00D0438B" w:rsidRDefault="00D0438B" w:rsidP="008C4098">
            <w:pPr>
              <w:pStyle w:val="BlockQuotation"/>
              <w:widowControl/>
              <w:tabs>
                <w:tab w:val="left" w:pos="-426"/>
              </w:tabs>
              <w:suppressAutoHyphens/>
              <w:ind w:left="0" w:right="0" w:firstLine="0"/>
            </w:pPr>
            <w:r>
              <w:t xml:space="preserve">2018 год – </w:t>
            </w:r>
            <w:r w:rsidR="00EF66B4">
              <w:t>338</w:t>
            </w:r>
            <w:r>
              <w:t>,</w:t>
            </w:r>
            <w:r w:rsidR="00EF66B4">
              <w:t>5</w:t>
            </w:r>
            <w:r>
              <w:t xml:space="preserve"> тыс. руб. </w:t>
            </w:r>
          </w:p>
          <w:p w:rsidR="00D0438B" w:rsidRDefault="00D0438B" w:rsidP="008C4098">
            <w:pPr>
              <w:pStyle w:val="BlockQuotation"/>
              <w:widowControl/>
              <w:tabs>
                <w:tab w:val="left" w:pos="-426"/>
              </w:tabs>
              <w:suppressAutoHyphens/>
              <w:ind w:left="0" w:right="0" w:firstLine="0"/>
            </w:pPr>
            <w:r>
              <w:t xml:space="preserve">2019 год – </w:t>
            </w:r>
            <w:r w:rsidR="000A7EDA">
              <w:t>287</w:t>
            </w:r>
            <w:r>
              <w:t>тыс. руб.</w:t>
            </w:r>
          </w:p>
          <w:p w:rsidR="00D0438B" w:rsidRDefault="00D0438B" w:rsidP="008C4098">
            <w:pPr>
              <w:pStyle w:val="BlockQuotation"/>
              <w:widowControl/>
              <w:tabs>
                <w:tab w:val="left" w:pos="-426"/>
              </w:tabs>
              <w:suppressAutoHyphens/>
              <w:ind w:left="0" w:right="0" w:firstLine="0"/>
            </w:pPr>
            <w:r>
              <w:t>2020 год - 299 тыс. руб.</w:t>
            </w:r>
          </w:p>
          <w:p w:rsidR="00D0438B" w:rsidRDefault="00D0438B" w:rsidP="008C4098">
            <w:pPr>
              <w:pStyle w:val="BlockQuotation"/>
              <w:widowControl/>
              <w:tabs>
                <w:tab w:val="left" w:pos="-426"/>
              </w:tabs>
              <w:suppressAutoHyphens/>
              <w:ind w:left="0" w:right="0" w:firstLine="0"/>
            </w:pPr>
            <w:r>
              <w:t>2021 год –</w:t>
            </w:r>
            <w:r>
              <w:rPr>
                <w:bCs/>
                <w:spacing w:val="-4"/>
              </w:rPr>
              <w:t>310 тыс. руб.</w:t>
            </w:r>
          </w:p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нятие нормативно правовых актов по вопросам реформирования муниципальной службы, внесение изменений в действующие правовые акты.</w:t>
            </w:r>
          </w:p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ышение профессионального уровня муниципальных служащих.</w:t>
            </w:r>
          </w:p>
          <w:p w:rsidR="00D0438B" w:rsidRPr="00A90DBC" w:rsidRDefault="00D0438B" w:rsidP="00173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90DBC" w:rsidRPr="00A90DBC">
              <w:rPr>
                <w:rFonts w:ascii="Times New Roman" w:hAnsi="Times New Roman" w:cs="Times New Roman"/>
                <w:sz w:val="28"/>
                <w:szCs w:val="28"/>
              </w:rPr>
              <w:t>Доля охвата муниципальных служащих, принявших участие в консультационных и обучающих семинарах по вопросам изменения законодательства муниципальной службы</w:t>
            </w:r>
            <w:r w:rsidR="00A90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3A8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E33A8" w:rsidRPr="00A01DD7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ли муниципальных служащих администрации </w:t>
            </w:r>
            <w:r w:rsidR="002E33A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="002E33A8" w:rsidRPr="00A01DD7">
              <w:rPr>
                <w:rFonts w:ascii="Times New Roman" w:hAnsi="Times New Roman" w:cs="Times New Roman"/>
                <w:sz w:val="28"/>
                <w:szCs w:val="28"/>
              </w:rPr>
              <w:t>, охваченных аттестацией, на уровне 100 %</w:t>
            </w:r>
          </w:p>
          <w:p w:rsidR="00D0438B" w:rsidRDefault="00B55962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0438B">
              <w:rPr>
                <w:rFonts w:ascii="Times New Roman" w:hAnsi="Times New Roman" w:cs="Times New Roman"/>
                <w:sz w:val="28"/>
                <w:szCs w:val="28"/>
              </w:rPr>
              <w:t>Последовательная разработка и внедрение механизмов выявления и разрешения конфликта интересов на муниципальной службе.</w:t>
            </w:r>
          </w:p>
          <w:p w:rsidR="00D0438B" w:rsidRDefault="00AD7FAB" w:rsidP="007C694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0438B">
              <w:rPr>
                <w:rFonts w:ascii="Times New Roman" w:hAnsi="Times New Roman" w:cs="Times New Roman"/>
                <w:sz w:val="28"/>
                <w:szCs w:val="28"/>
              </w:rPr>
              <w:t>Ранее выявление имеющихся заболеваний, в том числе препятствующих прохождению муниципальной службы.</w:t>
            </w:r>
          </w:p>
        </w:tc>
      </w:tr>
    </w:tbl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438B" w:rsidRPr="00080DE5" w:rsidRDefault="00D0438B" w:rsidP="00D0438B">
      <w:pPr>
        <w:shd w:val="clear" w:color="auto" w:fill="FFFFFF"/>
        <w:spacing w:after="0" w:line="322" w:lineRule="exact"/>
        <w:ind w:left="10" w:right="2" w:firstLine="67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80D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080D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рактеристика реализации муниципальной программы.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470DB">
        <w:rPr>
          <w:rFonts w:ascii="Times New Roman" w:hAnsi="Times New Roman" w:cs="Times New Roman"/>
          <w:sz w:val="28"/>
          <w:szCs w:val="28"/>
        </w:rPr>
        <w:t xml:space="preserve">служба муниципального образования Соль-Илецкий городской округ Оренбургской области осуществляется в соответствии с Федеральным </w:t>
      </w:r>
      <w:hyperlink r:id="rId9" w:history="1">
        <w:r w:rsidRPr="008470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70DB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70DB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70D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70DB">
        <w:rPr>
          <w:rFonts w:ascii="Times New Roman" w:hAnsi="Times New Roman" w:cs="Times New Roman"/>
          <w:sz w:val="28"/>
          <w:szCs w:val="28"/>
        </w:rPr>
        <w:t>, принятыми в целях его реализации правовыми актами Президента Российской Федерации и Правительства Российской Федерации и законами Оренбургской области.</w:t>
      </w: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D274A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D274A">
        <w:rPr>
          <w:rFonts w:ascii="Times New Roman" w:hAnsi="Times New Roman" w:cs="Times New Roman"/>
          <w:sz w:val="28"/>
          <w:szCs w:val="28"/>
        </w:rPr>
        <w:t xml:space="preserve"> годов осуществлен комплекс мероприятий, направленных на создание и совершенствование правовых, организационных, финансовых  основ муниципальной службы и системы управления ею, формирование высокопрофессионального состава муниципальных служащих.</w:t>
      </w: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В настоящее время правовыми актами муниципального образования Соль-Илецкий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6D274A">
        <w:rPr>
          <w:rFonts w:ascii="Times New Roman" w:hAnsi="Times New Roman" w:cs="Times New Roman"/>
          <w:sz w:val="28"/>
          <w:szCs w:val="28"/>
        </w:rPr>
        <w:t xml:space="preserve"> урегулированы все основные вопросы муниципальной службы, в рамках действующего законодательства Российской Федерации, Оренбургской области. Наряду с принятием новых муниципальных правовых актов ведется работа по внесению изменений и признанию утратившими силу отдельных правовых актов, касающихся вопросов муниципальной службы.</w:t>
      </w: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В результате определены подходы к формированию кадрового состава муниципальной службы, функционирует комиссия по соблюдению требований к служебному поведению и урегулированию конфликта интересов на муниципальной службе. Конкретизированы квалификационные требования к должностям муниципальной службы.</w:t>
      </w: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 xml:space="preserve">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, назначения на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6D274A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274A">
        <w:rPr>
          <w:rFonts w:ascii="Times New Roman" w:hAnsi="Times New Roman" w:cs="Times New Roman"/>
          <w:sz w:val="28"/>
          <w:szCs w:val="28"/>
        </w:rPr>
        <w:t xml:space="preserve"> конкурсов на замещение вакантной  должности муниципальной  службы.</w:t>
      </w: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С целью определения уровня профессиональных знаний, навыков и умений муниципальных служащих, соответствия их замещаемым должностям и перспективы дальнейшего служебного роста в муниципальном образовании Соль-Илецкий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6D274A">
        <w:rPr>
          <w:rFonts w:ascii="Times New Roman" w:hAnsi="Times New Roman" w:cs="Times New Roman"/>
          <w:sz w:val="28"/>
          <w:szCs w:val="28"/>
        </w:rPr>
        <w:t>проводится аттестация муниципальных служащих в рамках действующего законодательства.</w:t>
      </w: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Повышение профессионализма муниципальных служащих обеспечивается путем получения  второго высшего профессионального образования, направления на курсы повышения квалификации, конференций, семин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274A">
        <w:rPr>
          <w:rFonts w:ascii="Times New Roman" w:hAnsi="Times New Roman" w:cs="Times New Roman"/>
          <w:sz w:val="28"/>
          <w:szCs w:val="28"/>
        </w:rPr>
        <w:t>.</w:t>
      </w: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Необходимость осуществления повышения квалификации муниципальных служащих во многом обусловлена изменением нормативно-правовой базы, как на федеральном, так и на областном уровнях.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 xml:space="preserve">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</w:t>
      </w:r>
      <w:r w:rsidRPr="006D274A">
        <w:rPr>
          <w:rFonts w:ascii="Times New Roman" w:hAnsi="Times New Roman" w:cs="Times New Roman"/>
          <w:sz w:val="28"/>
          <w:szCs w:val="28"/>
        </w:rPr>
        <w:lastRenderedPageBreak/>
        <w:t>психического здоровья муниципального служащего проводится  диспансеризация.</w:t>
      </w:r>
    </w:p>
    <w:p w:rsidR="00D0438B" w:rsidRPr="00167B15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B15">
        <w:rPr>
          <w:rFonts w:ascii="Times New Roman" w:hAnsi="Times New Roman" w:cs="Times New Roman"/>
          <w:sz w:val="28"/>
          <w:szCs w:val="28"/>
        </w:rPr>
        <w:t>В современных условиях развитие муниципальной службы должно осуществляться на основе комплексного подхода. Он подразумевает как развитие профессионального уровня муниципальных служащих, так и процедуру аттестации, рациональное использование существующего кадрового потенциала. Немаловажную роль играет своевременное определение перспектив и проблем в развитии муниципальной службы с целью ее дальнейшего 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38B" w:rsidRDefault="00D0438B" w:rsidP="00D0438B">
      <w:pPr>
        <w:shd w:val="clear" w:color="auto" w:fill="FFFFFF"/>
        <w:spacing w:after="0" w:line="240" w:lineRule="auto"/>
        <w:ind w:right="62" w:firstLine="69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D274A">
        <w:rPr>
          <w:rFonts w:ascii="Times New Roman" w:eastAsia="Times New Roman" w:hAnsi="Times New Roman" w:cs="Times New Roman"/>
          <w:spacing w:val="-4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D27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витие системы муниципальной службы в Соль-Илецком </w:t>
      </w:r>
      <w:r>
        <w:rPr>
          <w:rFonts w:ascii="Times New Roman" w:hAnsi="Times New Roman" w:cs="Times New Roman"/>
          <w:sz w:val="28"/>
          <w:szCs w:val="28"/>
        </w:rPr>
        <w:t>городском округу</w:t>
      </w:r>
      <w:r w:rsidRPr="006D27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требует совершенствования полученных при ее формировании пози</w:t>
      </w:r>
      <w:r w:rsidRPr="006D274A">
        <w:rPr>
          <w:rFonts w:ascii="Times New Roman" w:eastAsia="Times New Roman" w:hAnsi="Times New Roman" w:cs="Times New Roman"/>
          <w:spacing w:val="-4"/>
          <w:sz w:val="28"/>
          <w:szCs w:val="28"/>
        </w:rPr>
        <w:t>тивных изменений. Поэтому требуется создание условий для повышения эф</w:t>
      </w:r>
      <w:r w:rsidRPr="006D274A">
        <w:rPr>
          <w:rFonts w:ascii="Times New Roman" w:eastAsia="Times New Roman" w:hAnsi="Times New Roman" w:cs="Times New Roman"/>
          <w:spacing w:val="-3"/>
          <w:sz w:val="28"/>
          <w:szCs w:val="28"/>
        </w:rPr>
        <w:t>фективности и результативности деятельности муниципальных служащих.</w:t>
      </w:r>
    </w:p>
    <w:p w:rsidR="00D0438B" w:rsidRPr="00167B15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B15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Программы должна привести к созданию условий для развития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167B15">
        <w:rPr>
          <w:rFonts w:ascii="Times New Roman" w:hAnsi="Times New Roman" w:cs="Times New Roman"/>
          <w:sz w:val="28"/>
          <w:szCs w:val="28"/>
        </w:rPr>
        <w:t xml:space="preserve">, а также повышения эффективности кадровой политики в сфере муниципальной службы, результативности, роли и престижа муниципальной службы, будет способствовать выходу муниципальной службы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.</w:t>
      </w:r>
    </w:p>
    <w:p w:rsidR="00D0438B" w:rsidRPr="00167B15" w:rsidRDefault="00D0438B" w:rsidP="00D04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438B" w:rsidRPr="00F01642" w:rsidRDefault="00D0438B" w:rsidP="00D04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1642">
        <w:rPr>
          <w:rFonts w:ascii="Times New Roman" w:hAnsi="Times New Roman" w:cs="Times New Roman"/>
          <w:b/>
          <w:sz w:val="28"/>
          <w:szCs w:val="28"/>
        </w:rPr>
        <w:t>2. Перечень показателей (индикаторов) муниципальной Программы</w:t>
      </w:r>
    </w:p>
    <w:p w:rsidR="00D0438B" w:rsidRPr="00F01642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38B" w:rsidRPr="001114D5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D5">
        <w:rPr>
          <w:rFonts w:ascii="Times New Roman" w:hAnsi="Times New Roman" w:cs="Times New Roman"/>
          <w:sz w:val="28"/>
          <w:szCs w:val="28"/>
        </w:rPr>
        <w:t xml:space="preserve">Успешность реформирования и развития системы муниципальной службы зависит от разработки и реализации мероприятий, направленных на модернизацию муниципальной службы как единой системы, а также на практическое применение новых технологий муниципального управления. Современная муниципальная служба должна быть открытой, конкурентоспособной и престижной, ориентированной на результативную деятельность муниципальных служащих по обеспечению исполнения полномочий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1114D5">
        <w:rPr>
          <w:rFonts w:ascii="Times New Roman" w:hAnsi="Times New Roman" w:cs="Times New Roman"/>
          <w:sz w:val="28"/>
          <w:szCs w:val="28"/>
        </w:rPr>
        <w:t>, активно взаимодействующей с институтами гражданского общества.</w:t>
      </w:r>
    </w:p>
    <w:p w:rsidR="00D0438B" w:rsidRPr="001114D5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D5">
        <w:rPr>
          <w:rFonts w:ascii="Times New Roman" w:hAnsi="Times New Roman" w:cs="Times New Roman"/>
          <w:sz w:val="28"/>
          <w:szCs w:val="28"/>
        </w:rPr>
        <w:t xml:space="preserve">Целью реализации Программы является развитие и совершенствование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1114D5">
        <w:rPr>
          <w:rFonts w:ascii="Times New Roman" w:hAnsi="Times New Roman" w:cs="Times New Roman"/>
          <w:sz w:val="28"/>
          <w:szCs w:val="28"/>
        </w:rPr>
        <w:t xml:space="preserve">, для достижения которой необходимо решить поставленные задачи по совершенствованию муниципальной правовой базы в вопросах </w:t>
      </w:r>
      <w:r>
        <w:rPr>
          <w:rFonts w:ascii="Times New Roman" w:hAnsi="Times New Roman" w:cs="Times New Roman"/>
          <w:sz w:val="28"/>
          <w:szCs w:val="28"/>
        </w:rPr>
        <w:t xml:space="preserve">реформирования муниципальной службы, внесение изменений в действующие правовые акты, формированию высокопрофессионального состава муниципальных служащих за сет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Соль-Илецкий городской округ, повышению эффективности муниципальной службы и результативности профессиональной служебной деятельности муниципальных служащих, реализации мероприятий по противодействию коррупции, выявлению и разрешению конфликта интересов на муниципальной службе, проведение диспансеризации муниципальных служащих. </w:t>
      </w:r>
    </w:p>
    <w:p w:rsidR="00D0438B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D5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позволит повысить профессиональную компетенцию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1114D5">
        <w:rPr>
          <w:rFonts w:ascii="Times New Roman" w:hAnsi="Times New Roman" w:cs="Times New Roman"/>
          <w:sz w:val="28"/>
          <w:szCs w:val="28"/>
        </w:rPr>
        <w:t>, создать условия для их результативной профессиональной деятельности и должностного роста, повысить эффективность их деятельности.</w:t>
      </w:r>
    </w:p>
    <w:p w:rsidR="00D0438B" w:rsidRPr="00D350C4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C4">
        <w:rPr>
          <w:rFonts w:ascii="Times New Roman" w:hAnsi="Times New Roman" w:cs="Times New Roman"/>
          <w:b/>
          <w:sz w:val="28"/>
          <w:szCs w:val="28"/>
        </w:rPr>
        <w:t xml:space="preserve">Показателями реализации Программы являются: </w:t>
      </w:r>
    </w:p>
    <w:p w:rsidR="00D0438B" w:rsidRPr="00D350C4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C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15D66">
        <w:rPr>
          <w:rFonts w:ascii="Times New Roman" w:hAnsi="Times New Roman" w:cs="Times New Roman"/>
          <w:sz w:val="28"/>
          <w:szCs w:val="28"/>
        </w:rPr>
        <w:t>Р</w:t>
      </w:r>
      <w:r w:rsidRPr="009E34B3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1F79A7">
        <w:rPr>
          <w:rFonts w:ascii="Times New Roman" w:hAnsi="Times New Roman" w:cs="Times New Roman"/>
          <w:sz w:val="28"/>
          <w:szCs w:val="28"/>
        </w:rPr>
        <w:t xml:space="preserve">27 </w:t>
      </w:r>
      <w:r w:rsidRPr="009E34B3">
        <w:rPr>
          <w:rFonts w:ascii="Times New Roman" w:hAnsi="Times New Roman" w:cs="Times New Roman"/>
          <w:sz w:val="28"/>
          <w:szCs w:val="28"/>
        </w:rPr>
        <w:t>нормативных правовых актов по вопросам реформирования муниципальной службы, внесение изменений в действующие правовые акты;</w:t>
      </w:r>
    </w:p>
    <w:p w:rsidR="00D0438B" w:rsidRDefault="00D350C4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D50D6">
        <w:rPr>
          <w:rFonts w:ascii="Times New Roman" w:hAnsi="Times New Roman" w:cs="Times New Roman"/>
          <w:sz w:val="28"/>
          <w:szCs w:val="28"/>
        </w:rPr>
        <w:t>Повышение квалификации муниципальных служащих, получение дополнительного профессионального образования</w:t>
      </w:r>
      <w:r w:rsidR="006B77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0 муниципальных служащих</w:t>
      </w:r>
      <w:r w:rsidR="00D0438B" w:rsidRPr="00D350C4">
        <w:rPr>
          <w:rFonts w:ascii="Times New Roman" w:hAnsi="Times New Roman" w:cs="Times New Roman"/>
          <w:b/>
          <w:sz w:val="28"/>
          <w:szCs w:val="28"/>
        </w:rPr>
        <w:t>;</w:t>
      </w:r>
    </w:p>
    <w:p w:rsidR="00A0018E" w:rsidRDefault="00A0018E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5918F6">
        <w:rPr>
          <w:rFonts w:ascii="Times New Roman" w:hAnsi="Times New Roman" w:cs="Times New Roman"/>
          <w:sz w:val="28"/>
          <w:szCs w:val="28"/>
        </w:rPr>
        <w:t xml:space="preserve">11 </w:t>
      </w:r>
      <w:r w:rsidRPr="00A01DD7">
        <w:rPr>
          <w:rFonts w:ascii="Times New Roman" w:hAnsi="Times New Roman" w:cs="Times New Roman"/>
          <w:sz w:val="28"/>
          <w:szCs w:val="28"/>
        </w:rPr>
        <w:t xml:space="preserve">мероприятий - консультационных и обучающих семинаров, направленных на профессиональное </w:t>
      </w:r>
      <w:r>
        <w:rPr>
          <w:rFonts w:ascii="Times New Roman" w:hAnsi="Times New Roman" w:cs="Times New Roman"/>
          <w:sz w:val="28"/>
          <w:szCs w:val="28"/>
        </w:rPr>
        <w:t>развитие муниципальных служащих</w:t>
      </w:r>
      <w:r w:rsidR="005918F6">
        <w:rPr>
          <w:rFonts w:ascii="Times New Roman" w:hAnsi="Times New Roman" w:cs="Times New Roman"/>
          <w:sz w:val="28"/>
          <w:szCs w:val="28"/>
        </w:rPr>
        <w:t>;</w:t>
      </w:r>
    </w:p>
    <w:p w:rsidR="000E65E3" w:rsidRDefault="000E65E3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1</w:t>
      </w:r>
      <w:r w:rsidR="000E0DB6">
        <w:rPr>
          <w:rFonts w:ascii="Times New Roman" w:hAnsi="Times New Roman" w:cs="Times New Roman"/>
          <w:sz w:val="28"/>
          <w:szCs w:val="28"/>
        </w:rPr>
        <w:t>4</w:t>
      </w:r>
      <w:r w:rsidRPr="00A01DD7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D54C0E">
        <w:rPr>
          <w:rFonts w:ascii="Times New Roman" w:hAnsi="Times New Roman" w:cs="Times New Roman"/>
          <w:sz w:val="28"/>
          <w:szCs w:val="28"/>
        </w:rPr>
        <w:t xml:space="preserve">повышению эффективности и результативности кадровой политики в системе муниципальной службы с целью улучшения кадрового состава муниципальной службы; </w:t>
      </w:r>
    </w:p>
    <w:p w:rsidR="00215CAB" w:rsidRDefault="002E161F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DE7241">
        <w:rPr>
          <w:rFonts w:ascii="Times New Roman" w:hAnsi="Times New Roman" w:cs="Times New Roman"/>
          <w:sz w:val="28"/>
          <w:szCs w:val="28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DE72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лужебному поведению и урегулированию конфликта интересов</w:t>
      </w:r>
      <w:r w:rsidR="00D566CF">
        <w:rPr>
          <w:rFonts w:ascii="Times New Roman" w:hAnsi="Times New Roman" w:cs="Times New Roman"/>
          <w:sz w:val="28"/>
          <w:szCs w:val="28"/>
        </w:rPr>
        <w:t>;</w:t>
      </w:r>
    </w:p>
    <w:p w:rsidR="00D0438B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D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ие один раз в год диспансе</w:t>
      </w:r>
      <w:r w:rsidR="00D566CF">
        <w:rPr>
          <w:rFonts w:ascii="Times New Roman" w:hAnsi="Times New Roman" w:cs="Times New Roman"/>
          <w:sz w:val="28"/>
          <w:szCs w:val="28"/>
        </w:rPr>
        <w:t>ризации муниципальных служащих;</w:t>
      </w:r>
    </w:p>
    <w:p w:rsidR="00D0438B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показателя (индикатора) Программы приведены в таблице 1. </w:t>
      </w:r>
    </w:p>
    <w:p w:rsidR="00D0438B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– 2016 – 2021 годы. </w:t>
      </w:r>
    </w:p>
    <w:p w:rsidR="00D0438B" w:rsidRPr="00F01642" w:rsidRDefault="00D0438B" w:rsidP="00D0438B">
      <w:pPr>
        <w:pStyle w:val="a6"/>
        <w:numPr>
          <w:ilvl w:val="0"/>
          <w:numId w:val="6"/>
        </w:num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642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и основных мероприятий муниципальной программы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438B" w:rsidRPr="008F7EE7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EE7">
        <w:rPr>
          <w:rFonts w:ascii="Times New Roman" w:hAnsi="Times New Roman" w:cs="Times New Roman"/>
          <w:sz w:val="28"/>
          <w:szCs w:val="28"/>
        </w:rPr>
        <w:t xml:space="preserve">Мероприятия Программы разработаны исходя из необходимости решения задач по развитию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8F7EE7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8F7EE7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х ресурсов, выделяемых на финансирование Программы, и полномочий, закрепленных за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8F7EE7">
        <w:rPr>
          <w:rFonts w:ascii="Times New Roman" w:hAnsi="Times New Roman" w:cs="Times New Roman"/>
          <w:sz w:val="28"/>
          <w:szCs w:val="28"/>
        </w:rPr>
        <w:t>.</w:t>
      </w:r>
    </w:p>
    <w:p w:rsidR="00D0438B" w:rsidRDefault="00000CC9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64" w:history="1">
        <w:r w:rsidR="00D0438B" w:rsidRPr="002006BB">
          <w:rPr>
            <w:rFonts w:ascii="Times New Roman" w:hAnsi="Times New Roman" w:cs="Times New Roman"/>
            <w:sz w:val="28"/>
            <w:szCs w:val="28"/>
          </w:rPr>
          <w:t>Мероприятие 1</w:t>
        </w:r>
      </w:hyperlink>
      <w:r w:rsidR="00D0438B">
        <w:rPr>
          <w:rFonts w:ascii="Times New Roman" w:hAnsi="Times New Roman" w:cs="Times New Roman"/>
          <w:sz w:val="28"/>
          <w:szCs w:val="28"/>
        </w:rPr>
        <w:t xml:space="preserve"> «</w:t>
      </w:r>
      <w:r w:rsidR="00D0438B" w:rsidRPr="002006B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0438B">
        <w:rPr>
          <w:rFonts w:ascii="Times New Roman" w:hAnsi="Times New Roman" w:cs="Times New Roman"/>
          <w:sz w:val="28"/>
          <w:szCs w:val="28"/>
        </w:rPr>
        <w:t>нормативно правовых актов по вопросам реформирования муниципальной службы, внесение изменений в действующие правовые акты» предусматривает разработку и принятие муниципальных правовых актов</w:t>
      </w:r>
      <w:r w:rsidR="00D0438B" w:rsidRPr="002006BB">
        <w:rPr>
          <w:rFonts w:ascii="Times New Roman" w:hAnsi="Times New Roman" w:cs="Times New Roman"/>
          <w:sz w:val="28"/>
          <w:szCs w:val="28"/>
        </w:rPr>
        <w:t>.</w:t>
      </w:r>
    </w:p>
    <w:p w:rsidR="00D0438B" w:rsidRPr="005769C4" w:rsidRDefault="00000CC9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77" w:history="1">
        <w:r w:rsidR="00D0438B" w:rsidRPr="005769C4">
          <w:rPr>
            <w:rFonts w:ascii="Times New Roman" w:hAnsi="Times New Roman" w:cs="Times New Roman"/>
            <w:sz w:val="28"/>
            <w:szCs w:val="28"/>
          </w:rPr>
          <w:t>Мероприятие 2</w:t>
        </w:r>
      </w:hyperlink>
      <w:r w:rsidR="00D0438B">
        <w:rPr>
          <w:rFonts w:ascii="Times New Roman" w:hAnsi="Times New Roman" w:cs="Times New Roman"/>
          <w:sz w:val="28"/>
          <w:szCs w:val="28"/>
        </w:rPr>
        <w:t xml:space="preserve"> «Повышение квалификации муниципальных служащих, п</w:t>
      </w:r>
      <w:r w:rsidR="00D0438B" w:rsidRPr="005769C4">
        <w:rPr>
          <w:rFonts w:ascii="Times New Roman" w:hAnsi="Times New Roman" w:cs="Times New Roman"/>
          <w:sz w:val="28"/>
          <w:szCs w:val="28"/>
        </w:rPr>
        <w:t>олучение дополнительного профессионального образования</w:t>
      </w:r>
      <w:r w:rsidR="00D0438B">
        <w:rPr>
          <w:rFonts w:ascii="Times New Roman" w:hAnsi="Times New Roman" w:cs="Times New Roman"/>
          <w:sz w:val="28"/>
          <w:szCs w:val="28"/>
        </w:rPr>
        <w:t>»</w:t>
      </w:r>
      <w:r w:rsidR="00D0438B" w:rsidRPr="005769C4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мероприятий по обучению муниципальных служащих в части получения дополнительного профессионального образования</w:t>
      </w:r>
      <w:r w:rsidR="00D0438B">
        <w:rPr>
          <w:rFonts w:ascii="Times New Roman" w:hAnsi="Times New Roman" w:cs="Times New Roman"/>
          <w:sz w:val="28"/>
          <w:szCs w:val="28"/>
        </w:rPr>
        <w:t xml:space="preserve"> (профессиональной переподготовки и повышение квалификации)</w:t>
      </w:r>
      <w:r w:rsidR="00D0438B" w:rsidRPr="005769C4">
        <w:rPr>
          <w:rFonts w:ascii="Times New Roman" w:hAnsi="Times New Roman" w:cs="Times New Roman"/>
          <w:sz w:val="28"/>
          <w:szCs w:val="28"/>
        </w:rPr>
        <w:t>.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38B" w:rsidRDefault="00000CC9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04" w:history="1">
        <w:r w:rsidR="00D0438B" w:rsidRPr="00B1561A">
          <w:rPr>
            <w:rFonts w:ascii="Times New Roman" w:hAnsi="Times New Roman" w:cs="Times New Roman"/>
            <w:sz w:val="28"/>
            <w:szCs w:val="28"/>
          </w:rPr>
          <w:t>Мероприятие 3</w:t>
        </w:r>
      </w:hyperlink>
      <w:r w:rsidR="00D0438B">
        <w:rPr>
          <w:rFonts w:ascii="Times New Roman" w:hAnsi="Times New Roman" w:cs="Times New Roman"/>
          <w:sz w:val="28"/>
          <w:szCs w:val="28"/>
        </w:rPr>
        <w:t>«</w:t>
      </w:r>
      <w:r w:rsidR="009A644F">
        <w:rPr>
          <w:rFonts w:ascii="Times New Roman" w:hAnsi="Times New Roman" w:cs="Times New Roman"/>
          <w:sz w:val="28"/>
          <w:szCs w:val="28"/>
        </w:rPr>
        <w:t>Проведение</w:t>
      </w:r>
      <w:r w:rsidR="009A644F" w:rsidRPr="00A01DD7">
        <w:rPr>
          <w:rFonts w:ascii="Times New Roman" w:hAnsi="Times New Roman" w:cs="Times New Roman"/>
          <w:sz w:val="28"/>
          <w:szCs w:val="28"/>
        </w:rPr>
        <w:t xml:space="preserve"> мероприятий - консультационных и обучающих семинаров, направленных на профессиональное </w:t>
      </w:r>
      <w:r w:rsidR="009A644F">
        <w:rPr>
          <w:rFonts w:ascii="Times New Roman" w:hAnsi="Times New Roman" w:cs="Times New Roman"/>
          <w:sz w:val="28"/>
          <w:szCs w:val="28"/>
        </w:rPr>
        <w:t>развитие муниципальных служащих</w:t>
      </w:r>
      <w:r w:rsidR="00D0438B" w:rsidRPr="00FC0616">
        <w:rPr>
          <w:rFonts w:ascii="Times New Roman" w:hAnsi="Times New Roman" w:cs="Times New Roman"/>
          <w:sz w:val="28"/>
          <w:szCs w:val="28"/>
        </w:rPr>
        <w:t>» предусматривает проведение мероприятий, консультационных и обучающих семинаров, направленных на профессиональное развитие муниципальных служащих</w:t>
      </w:r>
      <w:r w:rsidR="00A54F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38B" w:rsidRDefault="00D0438B" w:rsidP="00647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12">
        <w:rPr>
          <w:rFonts w:ascii="Times New Roman" w:hAnsi="Times New Roman" w:cs="Times New Roman"/>
          <w:sz w:val="28"/>
          <w:szCs w:val="28"/>
        </w:rPr>
        <w:t xml:space="preserve">Мероприятие 4 </w:t>
      </w:r>
      <w:r w:rsidR="0034761D">
        <w:rPr>
          <w:rFonts w:ascii="Times New Roman" w:hAnsi="Times New Roman" w:cs="Times New Roman"/>
          <w:sz w:val="28"/>
          <w:szCs w:val="28"/>
        </w:rPr>
        <w:t>«</w:t>
      </w:r>
      <w:r w:rsidR="003A04D4" w:rsidRPr="00604DE2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3A04D4">
        <w:rPr>
          <w:rFonts w:ascii="Times New Roman" w:hAnsi="Times New Roman" w:cs="Times New Roman"/>
          <w:sz w:val="28"/>
          <w:szCs w:val="28"/>
        </w:rPr>
        <w:t xml:space="preserve"> и результативности кадровой политики в системе </w:t>
      </w:r>
      <w:r w:rsidR="003A04D4" w:rsidRPr="00604DE2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3A04D4">
        <w:rPr>
          <w:rFonts w:ascii="Times New Roman" w:hAnsi="Times New Roman" w:cs="Times New Roman"/>
          <w:sz w:val="28"/>
          <w:szCs w:val="28"/>
        </w:rPr>
        <w:t>с целью улучшения кадрового состава муниципальной службы</w:t>
      </w:r>
      <w:r w:rsidR="0034761D">
        <w:rPr>
          <w:rFonts w:ascii="Times New Roman" w:hAnsi="Times New Roman" w:cs="Times New Roman"/>
          <w:sz w:val="28"/>
          <w:szCs w:val="28"/>
        </w:rPr>
        <w:t xml:space="preserve">», </w:t>
      </w:r>
      <w:r w:rsidRPr="00647112">
        <w:rPr>
          <w:rFonts w:ascii="Times New Roman" w:hAnsi="Times New Roman" w:cs="Times New Roman"/>
          <w:sz w:val="28"/>
          <w:szCs w:val="28"/>
        </w:rPr>
        <w:t>предусматривает проведение мероприятий по аттестации муниципальных служащих для определения их соответствия замещаемой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 и предусматривает проведение квалификационного экзамена для определения соответствия</w:t>
      </w:r>
      <w:r w:rsidR="00FF48F5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их профессиональной</w:t>
      </w:r>
      <w:r w:rsidR="00FF48F5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</w:t>
      </w:r>
      <w:r w:rsidRPr="00504775">
        <w:rPr>
          <w:rFonts w:ascii="Times New Roman" w:hAnsi="Times New Roman" w:cs="Times New Roman"/>
          <w:sz w:val="28"/>
          <w:szCs w:val="28"/>
        </w:rPr>
        <w:t>установленным для замещаемой должности муниципальной службы (для присвоения классных чинов муниципальных служащих).</w:t>
      </w:r>
    </w:p>
    <w:p w:rsidR="00D0438B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5 </w:t>
      </w:r>
      <w:r w:rsidR="00CB2203">
        <w:rPr>
          <w:rFonts w:ascii="Times New Roman" w:hAnsi="Times New Roman" w:cs="Times New Roman"/>
          <w:sz w:val="28"/>
          <w:szCs w:val="28"/>
        </w:rPr>
        <w:t xml:space="preserve">«Проведение комиссии по служебному поведению и урегулированию конфликта интересов» </w:t>
      </w:r>
      <w:r>
        <w:rPr>
          <w:rFonts w:ascii="Times New Roman" w:hAnsi="Times New Roman" w:cs="Times New Roman"/>
          <w:sz w:val="28"/>
          <w:szCs w:val="28"/>
        </w:rPr>
        <w:t>предусматривает проведение мероприятий по противодействию коррупции, выявлению и разрешению конфликта интересов на муниципальной службе в администрации муниципального образования Соль-Илецкий городской округ.</w:t>
      </w:r>
    </w:p>
    <w:p w:rsidR="00D0438B" w:rsidRDefault="00B75CE5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0438B">
        <w:rPr>
          <w:rFonts w:ascii="Times New Roman" w:hAnsi="Times New Roman" w:cs="Times New Roman"/>
          <w:sz w:val="28"/>
          <w:szCs w:val="28"/>
        </w:rPr>
        <w:t>6 «</w:t>
      </w:r>
      <w:r w:rsidR="005702EA">
        <w:rPr>
          <w:rFonts w:ascii="Times New Roman" w:hAnsi="Times New Roman" w:cs="Times New Roman"/>
          <w:sz w:val="28"/>
          <w:szCs w:val="28"/>
        </w:rPr>
        <w:t>Диспансеризация муниципальных служащих</w:t>
      </w:r>
      <w:r w:rsidR="00D0438B">
        <w:rPr>
          <w:rFonts w:ascii="Times New Roman" w:hAnsi="Times New Roman" w:cs="Times New Roman"/>
          <w:sz w:val="28"/>
          <w:szCs w:val="28"/>
        </w:rPr>
        <w:t xml:space="preserve">» предусматривает определение рисков развития заболеваний, раннего выявления имеющихся заболеваний.   </w:t>
      </w:r>
    </w:p>
    <w:p w:rsidR="00D0438B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едомственных целевых программ и основных мероприятий муниципальной программы приведены в Таблице 2. 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438B" w:rsidRDefault="00D0438B" w:rsidP="00D0438B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сурсное обеспечение реализации муниципальной программы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Финансирование мероприятий Программы осуществляется за счет и в пределах средств, предусмотренных в бюджете муниципального образования Соль-Илецкий городской округ. (Таблица 3).  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щий объем финансирования программы составляет </w:t>
      </w:r>
      <w:r w:rsidR="00E612EF"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 w:rsidR="00AF2130">
        <w:rPr>
          <w:rFonts w:ascii="Times New Roman" w:hAnsi="Times New Roman" w:cs="Times New Roman"/>
          <w:bCs/>
          <w:spacing w:val="-4"/>
          <w:sz w:val="28"/>
          <w:szCs w:val="28"/>
        </w:rPr>
        <w:t>886</w:t>
      </w:r>
      <w:r w:rsidR="00E612EF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43759F">
        <w:rPr>
          <w:rFonts w:ascii="Times New Roman" w:hAnsi="Times New Roman" w:cs="Times New Roman"/>
          <w:bCs/>
          <w:spacing w:val="-4"/>
          <w:sz w:val="28"/>
          <w:szCs w:val="28"/>
        </w:rPr>
        <w:t>5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ыс. рублей в том числе: 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 xml:space="preserve">На повышение квалификаци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–4</w:t>
      </w:r>
      <w:r w:rsidR="00D24452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6D274A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6D274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6 году предполагается обучение 10 муниципальных служащих, общая стоимость обучения составляет 165,0 тыс. руб.;  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7 году предполагается обучение 10 муниципальных служащих, общая стоимость обучения составляет 52,0 тыс. руб.; 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8 году предполагается обучение 10 муниципальных служащих, общая стоимость обучения составляет </w:t>
      </w:r>
      <w:r w:rsidR="00DC6BF4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,9 тыс. руб.;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9 году предполагается обучение 10 муниципальных служащих, общая стоимость обучения составляет </w:t>
      </w:r>
      <w:r w:rsidR="00154063">
        <w:rPr>
          <w:rFonts w:ascii="Times New Roman" w:hAnsi="Times New Roman" w:cs="Times New Roman"/>
          <w:sz w:val="28"/>
          <w:szCs w:val="28"/>
        </w:rPr>
        <w:t xml:space="preserve">52,0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 предполагается обучение 10 муниципальных служащих, общая стоимость обучения составляет 54,0 тыс. руб.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 году предполагается обучение 10 муниципальных служащих, общая стоимость обучения составляет 56,0 тыс. руб.</w:t>
      </w:r>
    </w:p>
    <w:p w:rsidR="00D0438B" w:rsidRPr="006D274A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На </w:t>
      </w:r>
      <w:r w:rsidRPr="006D274A">
        <w:rPr>
          <w:rFonts w:ascii="Times New Roman" w:hAnsi="Times New Roman" w:cs="Times New Roman"/>
          <w:spacing w:val="1"/>
          <w:sz w:val="28"/>
          <w:szCs w:val="28"/>
        </w:rPr>
        <w:t xml:space="preserve">проведение диспансеризации муниципальных служащих </w:t>
      </w:r>
      <w:r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CD1698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793438">
        <w:rPr>
          <w:rFonts w:ascii="Times New Roman" w:hAnsi="Times New Roman" w:cs="Times New Roman"/>
          <w:spacing w:val="1"/>
          <w:sz w:val="28"/>
          <w:szCs w:val="28"/>
        </w:rPr>
        <w:t>435</w:t>
      </w:r>
      <w:r w:rsidR="00EF66B4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1E4925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6D274A">
        <w:rPr>
          <w:rFonts w:ascii="Times New Roman" w:hAnsi="Times New Roman" w:cs="Times New Roman"/>
          <w:spacing w:val="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</w:p>
    <w:p w:rsidR="00D0438B" w:rsidRDefault="00D0438B" w:rsidP="00D043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 xml:space="preserve">- в 2016 году  стоимость </w:t>
      </w:r>
      <w:r>
        <w:rPr>
          <w:rFonts w:ascii="Times New Roman" w:hAnsi="Times New Roman" w:cs="Times New Roman"/>
          <w:sz w:val="28"/>
          <w:szCs w:val="28"/>
        </w:rPr>
        <w:t>прохождения составляет 235,0 тыс. руб.;</w:t>
      </w:r>
    </w:p>
    <w:p w:rsidR="00D0438B" w:rsidRDefault="00D0438B" w:rsidP="00D043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>прохождения составляет 200,0 тыс. руб.;</w:t>
      </w:r>
    </w:p>
    <w:p w:rsidR="00D0438B" w:rsidRDefault="00D0438B" w:rsidP="00D043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составляет </w:t>
      </w:r>
      <w:r w:rsidR="005D05C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6,</w:t>
      </w:r>
      <w:r w:rsidR="002C56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0438B" w:rsidRDefault="00D0438B" w:rsidP="00D043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составляет </w:t>
      </w:r>
      <w:r w:rsidR="00685147">
        <w:rPr>
          <w:rFonts w:ascii="Times New Roman" w:hAnsi="Times New Roman" w:cs="Times New Roman"/>
          <w:sz w:val="28"/>
          <w:szCs w:val="28"/>
        </w:rPr>
        <w:t>235,0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D0438B" w:rsidRDefault="00D0438B" w:rsidP="00D043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>прохож</w:t>
      </w:r>
      <w:r w:rsidR="00E77CA6">
        <w:rPr>
          <w:rFonts w:ascii="Times New Roman" w:hAnsi="Times New Roman" w:cs="Times New Roman"/>
          <w:sz w:val="28"/>
          <w:szCs w:val="28"/>
        </w:rPr>
        <w:t xml:space="preserve">дения составляет 245,0 тыс. руб.; </w:t>
      </w:r>
    </w:p>
    <w:p w:rsidR="00D0438B" w:rsidRDefault="00D0438B" w:rsidP="00D043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году  </w:t>
      </w:r>
      <w:r w:rsidRPr="00BE1A59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составляет 254, 0тыс. руб. 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и формировании бюджета муниципального образования Соль-Илецкий городской округ на очередной финансовый год и плановый период объемы ассигнований уточняются с учетом прогнозного индекса роста цен, оценки результативности, мероприятий Программы, достижения целевых показателей (индикаторов). 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7486" w:rsidRPr="00BE1A59" w:rsidRDefault="00B07486" w:rsidP="00780B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07486" w:rsidRPr="00BE1A59" w:rsidSect="003D5C4C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780B49" w:rsidRDefault="00780B49" w:rsidP="00021226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780B49" w:rsidRDefault="00780B49" w:rsidP="00021226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муниципального образования </w:t>
      </w:r>
    </w:p>
    <w:p w:rsidR="00780B49" w:rsidRDefault="00780B49" w:rsidP="00021226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ородской округ от «___»______201</w:t>
      </w:r>
      <w:r w:rsidR="0003798A">
        <w:rPr>
          <w:rFonts w:ascii="Times New Roman" w:hAnsi="Times New Roman" w:cs="Times New Roman"/>
          <w:sz w:val="22"/>
          <w:szCs w:val="22"/>
        </w:rPr>
        <w:t>8</w:t>
      </w:r>
      <w:r w:rsidR="00F87B2A">
        <w:rPr>
          <w:rFonts w:ascii="Times New Roman" w:hAnsi="Times New Roman" w:cs="Times New Roman"/>
          <w:sz w:val="22"/>
          <w:szCs w:val="22"/>
        </w:rPr>
        <w:t xml:space="preserve"> № _____</w:t>
      </w:r>
    </w:p>
    <w:p w:rsidR="00021226" w:rsidRPr="00780B49" w:rsidRDefault="00021226" w:rsidP="00021226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>Таблица 1</w:t>
      </w:r>
    </w:p>
    <w:p w:rsidR="00021226" w:rsidRPr="001D3003" w:rsidRDefault="00021226" w:rsidP="00021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1226" w:rsidRPr="00400DFB" w:rsidRDefault="00021226" w:rsidP="000212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7"/>
      <w:bookmarkEnd w:id="1"/>
      <w:r w:rsidRPr="00400DFB">
        <w:rPr>
          <w:rFonts w:ascii="Times New Roman" w:hAnsi="Times New Roman" w:cs="Times New Roman"/>
          <w:sz w:val="24"/>
          <w:szCs w:val="24"/>
        </w:rPr>
        <w:t>Сведения</w:t>
      </w:r>
    </w:p>
    <w:p w:rsidR="00021226" w:rsidRPr="00400DFB" w:rsidRDefault="00021226" w:rsidP="000212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подпрограмм муниципальной программы и их значениях</w:t>
      </w:r>
    </w:p>
    <w:p w:rsidR="00021226" w:rsidRPr="00400DFB" w:rsidRDefault="00021226" w:rsidP="000212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812"/>
        <w:gridCol w:w="851"/>
        <w:gridCol w:w="992"/>
        <w:gridCol w:w="850"/>
        <w:gridCol w:w="1276"/>
        <w:gridCol w:w="992"/>
        <w:gridCol w:w="1134"/>
        <w:gridCol w:w="993"/>
        <w:gridCol w:w="993"/>
      </w:tblGrid>
      <w:tr w:rsidR="007A6EB8" w:rsidRPr="00400DFB" w:rsidTr="008C40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B8" w:rsidRPr="00400DFB" w:rsidRDefault="007A6EB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B8" w:rsidRPr="00400DFB" w:rsidRDefault="007A6EB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A6EB8" w:rsidRPr="00400DFB" w:rsidRDefault="007A6EB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B8" w:rsidRDefault="007A6EB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7A6EB8" w:rsidRPr="00400DFB" w:rsidRDefault="007A6EB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B8" w:rsidRPr="00400DFB" w:rsidRDefault="007A6EB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C4638" w:rsidRPr="00400DFB" w:rsidTr="009C463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8" w:rsidRDefault="007A6EB8" w:rsidP="007A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8" w:rsidRDefault="007A6EB8" w:rsidP="007A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год </w:t>
            </w:r>
          </w:p>
          <w:p w:rsidR="009C4638" w:rsidRPr="00400DFB" w:rsidRDefault="007A6EB8" w:rsidP="007A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9C4638" w:rsidRPr="00400DFB" w:rsidTr="009C4638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0809E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C4638" w:rsidRPr="00400DFB" w:rsidTr="009C4638"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64785C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38" w:rsidRPr="00400DFB" w:rsidTr="009C4638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нормативных правовых актов по вопросам  реформирования  муниципальной   службы, внесение измене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Default="001849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638" w:rsidRPr="00400DFB" w:rsidTr="009C4638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, получение дополнительного  профессионального образования.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2066CF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122A" w:rsidRPr="00400DFB" w:rsidTr="009C4638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Pr="00400DFB" w:rsidRDefault="007D122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Pr="000E37AF" w:rsidRDefault="000E37AF" w:rsidP="008C4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Pr="00400DFB" w:rsidRDefault="007719BD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Pr="00400DFB" w:rsidRDefault="007B71A2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Pr="00400DFB" w:rsidRDefault="007B71A2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Pr="00400DFB" w:rsidRDefault="007B71A2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Default="007B71A2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Default="007B71A2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Pr="00400DFB" w:rsidRDefault="007B71A2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Default="007B71A2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638" w:rsidRPr="00400DFB" w:rsidTr="009C4638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C917E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638"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2279FC" w:rsidRDefault="002279FC" w:rsidP="008C4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результативности кадровой политики в системе муниципальной службы с целью улучшения кадрового состава муниципальной </w:t>
            </w:r>
            <w:r w:rsidRPr="00227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Default="00606964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638" w:rsidRPr="00400DFB" w:rsidTr="009C46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EF4A5E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C4638"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ведение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омиссии по урегулированию конфликта интере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Default="00FC151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4638" w:rsidRPr="00400DFB" w:rsidTr="009C46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C917E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4638"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7B1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414BF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271003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BA6605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Default="00BA6605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80B49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A72282" w:rsidRDefault="00A72282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A72282" w:rsidRDefault="00A72282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A72282" w:rsidRDefault="00A72282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A72282" w:rsidRDefault="00A72282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A72282" w:rsidRDefault="00A72282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80B49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780B49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муниципального образования </w:t>
      </w:r>
    </w:p>
    <w:p w:rsidR="00780B49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ородской округ от «___»______201</w:t>
      </w:r>
      <w:r w:rsidR="00DF763A">
        <w:rPr>
          <w:rFonts w:ascii="Times New Roman" w:hAnsi="Times New Roman" w:cs="Times New Roman"/>
          <w:sz w:val="22"/>
          <w:szCs w:val="22"/>
        </w:rPr>
        <w:t>8</w:t>
      </w:r>
      <w:r w:rsidR="00535711">
        <w:rPr>
          <w:rFonts w:ascii="Times New Roman" w:hAnsi="Times New Roman" w:cs="Times New Roman"/>
          <w:sz w:val="22"/>
          <w:szCs w:val="22"/>
        </w:rPr>
        <w:t xml:space="preserve"> №_____</w:t>
      </w:r>
    </w:p>
    <w:p w:rsidR="00FD4534" w:rsidRPr="00780B49" w:rsidRDefault="00FD4534" w:rsidP="00400DF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>Таблица 3</w:t>
      </w:r>
    </w:p>
    <w:p w:rsidR="00FD4534" w:rsidRDefault="00FD4534" w:rsidP="00400DF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736" w:type="dxa"/>
        <w:tblInd w:w="-318" w:type="dxa"/>
        <w:tblLayout w:type="fixed"/>
        <w:tblLook w:val="04A0"/>
      </w:tblPr>
      <w:tblGrid>
        <w:gridCol w:w="565"/>
        <w:gridCol w:w="1415"/>
        <w:gridCol w:w="2270"/>
        <w:gridCol w:w="1417"/>
        <w:gridCol w:w="1276"/>
        <w:gridCol w:w="1134"/>
        <w:gridCol w:w="992"/>
        <w:gridCol w:w="992"/>
        <w:gridCol w:w="993"/>
        <w:gridCol w:w="992"/>
        <w:gridCol w:w="992"/>
        <w:gridCol w:w="996"/>
        <w:gridCol w:w="1702"/>
      </w:tblGrid>
      <w:tr w:rsidR="00DA539F" w:rsidRPr="00400DFB" w:rsidTr="00470BD5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C9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</w:t>
            </w:r>
          </w:p>
          <w:p w:rsidR="00DA539F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6B0CC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</w:t>
            </w:r>
            <w:r w:rsidR="00C2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 в  2016-202</w:t>
            </w:r>
            <w:r w:rsidR="006B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</w:tr>
      <w:tr w:rsidR="00DA539F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B670EF" w:rsidP="00A67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за </w:t>
            </w:r>
            <w:r w:rsidR="00C2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</w:t>
            </w:r>
            <w:r w:rsidR="00A6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539F"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DC3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D2" w:rsidRPr="00400DFB" w:rsidRDefault="00C76098" w:rsidP="00C23C7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D2" w:rsidRPr="00400DFB" w:rsidRDefault="002F0DD2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B6928" w:rsidRPr="00400DFB" w:rsidTr="00470BD5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28" w:rsidRPr="00400DFB" w:rsidRDefault="001B6928" w:rsidP="00285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муниципальной  служб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3D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3C3CF9" w:rsidRDefault="001B6928" w:rsidP="00992CE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9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91161" w:rsidRDefault="001B6928" w:rsidP="00B07D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61">
              <w:rPr>
                <w:rFonts w:ascii="Times New Roman" w:hAnsi="Times New Roman" w:cs="Times New Roman"/>
                <w:sz w:val="24"/>
                <w:szCs w:val="24"/>
              </w:rPr>
              <w:t>299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28" w:rsidRPr="00400DFB" w:rsidRDefault="001B692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6928" w:rsidRPr="00811914" w:rsidRDefault="001B6928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е 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служащих администрации муниципального образования Соль-Илецкий городской округ, соз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их результативно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й профессиональной деятельности и должностного роста, п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е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деятельности.</w:t>
            </w:r>
          </w:p>
        </w:tc>
      </w:tr>
      <w:tr w:rsidR="001B6928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28" w:rsidRPr="00400DFB" w:rsidRDefault="001B692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28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28" w:rsidRPr="00400DFB" w:rsidRDefault="001B692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6928" w:rsidRPr="00400DFB" w:rsidRDefault="001B692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928" w:rsidRPr="00400DFB" w:rsidTr="008C4098">
        <w:trPr>
          <w:trHeight w:val="6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8C409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8C409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C3CF9"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AC5513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6928" w:rsidRPr="00400DFB" w:rsidRDefault="001B6928" w:rsidP="008C409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6928" w:rsidRPr="00400DFB" w:rsidRDefault="001B6928" w:rsidP="008C409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28" w:rsidRPr="00400DFB" w:rsidRDefault="001B692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095F07" w:rsidRDefault="008C4098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нормативных правовых актов по вопросам  реформирования  муниципальной   службы, внесение измене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6B6028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ринятиенормативных правовых актов по вопросам реформирования муниципальной службы, внесение изменений в действующи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6B6028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4E1ACB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сокопрофессионального состава муниципальных служащих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FE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35C33" w:rsidRDefault="00DB48C8" w:rsidP="003A662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3A662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FF40F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5C0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офессионального уровн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0 человек.</w:t>
            </w: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35C33" w:rsidRDefault="00DB48C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35C33" w:rsidRDefault="00DB48C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35C33" w:rsidRDefault="00DB48C8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9" w:rsidRPr="00400DFB" w:rsidTr="006D4A5F">
        <w:trPr>
          <w:trHeight w:val="8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1651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620E9" w:rsidRPr="006620E9" w:rsidRDefault="006620E9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BC" w:rsidRPr="00A90DBC" w:rsidRDefault="00A90DBC" w:rsidP="00A9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5DD">
              <w:rPr>
                <w:rFonts w:ascii="Times New Roman" w:hAnsi="Times New Roman" w:cs="Times New Roman"/>
                <w:sz w:val="24"/>
                <w:szCs w:val="24"/>
              </w:rPr>
              <w:t>Доля охвата муниципальных служащих, принявших участие в консультационных и обучающих семинарах по вопросам изменения законодательства муниципальной службы</w:t>
            </w:r>
          </w:p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40" w:rsidRPr="00400DFB" w:rsidTr="00630A40">
        <w:trPr>
          <w:trHeight w:val="6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0E37AF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Pr="00400DFB" w:rsidRDefault="00630A40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40" w:rsidRPr="00400DFB" w:rsidTr="00630A40">
        <w:trPr>
          <w:trHeight w:val="6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0E37AF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Pr="00400DFB" w:rsidRDefault="00630A40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49" w:rsidRPr="00400DFB" w:rsidTr="00630A40">
        <w:trPr>
          <w:trHeight w:val="51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0E37AF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165139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C22780" w:rsidRDefault="00C22780" w:rsidP="00C2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8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результативности кадровой политики в системе муниципальной службы с целью улучшения кадрового состава муниципальной служб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2B1FBB" w:rsidRDefault="002B1FBB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BB">
              <w:rPr>
                <w:rFonts w:ascii="Times New Roman" w:hAnsi="Times New Roman" w:cs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Илецкий городской округ, охваченных аттестацией, на уровне 100 %</w:t>
            </w: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2B1FBB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ведение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омиссии по урегулированию 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конфликта интересо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оль-Илецкого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2B1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оследовательная разработка и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механизмов выявления и разрешения конфликта интересов на муниципальной службе</w:t>
            </w:r>
            <w:r w:rsidR="002B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006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пансеризац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я 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ипальных служащи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01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E36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674980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91398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2B1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выявление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имеющихся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епятствующих прохождению муниципальной службы </w:t>
            </w: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8C8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8C409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48C8" w:rsidRPr="00400DFB" w:rsidRDefault="00DB48C8" w:rsidP="00AC551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48C8" w:rsidRPr="00400DFB" w:rsidRDefault="00DB48C8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C8" w:rsidRPr="00400DFB" w:rsidRDefault="00DB48C8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F07" w:rsidRDefault="00095F07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18E3" w:rsidRDefault="004D18E3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32E6" w:rsidRDefault="00B932E6" w:rsidP="00B932E6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B932E6" w:rsidRDefault="00B932E6" w:rsidP="00B932E6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муниципального образования </w:t>
      </w:r>
    </w:p>
    <w:p w:rsidR="00B932E6" w:rsidRDefault="00B932E6" w:rsidP="00B932E6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ородской округ от «___»______2018</w:t>
      </w:r>
      <w:r w:rsidR="00535711">
        <w:rPr>
          <w:rFonts w:ascii="Times New Roman" w:hAnsi="Times New Roman" w:cs="Times New Roman"/>
          <w:sz w:val="22"/>
          <w:szCs w:val="22"/>
        </w:rPr>
        <w:t xml:space="preserve"> №______</w:t>
      </w:r>
    </w:p>
    <w:p w:rsidR="00B932E6" w:rsidRDefault="00B932E6" w:rsidP="00B932E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617F4D">
        <w:rPr>
          <w:rFonts w:ascii="Times New Roman" w:hAnsi="Times New Roman" w:cs="Times New Roman"/>
          <w:sz w:val="22"/>
          <w:szCs w:val="22"/>
        </w:rPr>
        <w:t>2</w:t>
      </w:r>
    </w:p>
    <w:p w:rsidR="007B563A" w:rsidRDefault="007B563A" w:rsidP="007B5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63A" w:rsidRPr="00400DFB" w:rsidRDefault="007B563A" w:rsidP="007B5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88"/>
      <w:bookmarkEnd w:id="2"/>
      <w:r w:rsidRPr="00400DFB">
        <w:rPr>
          <w:rFonts w:ascii="Times New Roman" w:hAnsi="Times New Roman" w:cs="Times New Roman"/>
          <w:sz w:val="24"/>
          <w:szCs w:val="24"/>
        </w:rPr>
        <w:t>Перечень</w:t>
      </w:r>
    </w:p>
    <w:p w:rsidR="007B563A" w:rsidRPr="00400DFB" w:rsidRDefault="007B563A" w:rsidP="007B5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ведомственных целевых программ и основных мероприятий</w:t>
      </w:r>
    </w:p>
    <w:p w:rsidR="007B563A" w:rsidRPr="00400DFB" w:rsidRDefault="007B563A" w:rsidP="007B5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B563A" w:rsidRPr="00400DFB" w:rsidRDefault="007B563A" w:rsidP="007B56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3232"/>
        <w:gridCol w:w="1984"/>
        <w:gridCol w:w="1474"/>
        <w:gridCol w:w="1531"/>
        <w:gridCol w:w="1587"/>
        <w:gridCol w:w="1984"/>
        <w:gridCol w:w="2098"/>
      </w:tblGrid>
      <w:tr w:rsidR="007B563A" w:rsidRPr="00400DFB" w:rsidTr="00B01C80">
        <w:tc>
          <w:tcPr>
            <w:tcW w:w="1276" w:type="dxa"/>
            <w:vMerge w:val="restart"/>
          </w:tcPr>
          <w:p w:rsidR="007B563A" w:rsidRPr="00400DFB" w:rsidRDefault="007B563A" w:rsidP="008C409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32" w:type="dxa"/>
            <w:vMerge w:val="restart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87" w:type="dxa"/>
            <w:vMerge w:val="restart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400D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7B563A" w:rsidRPr="00400DFB" w:rsidTr="00B01C80">
        <w:tc>
          <w:tcPr>
            <w:tcW w:w="1276" w:type="dxa"/>
            <w:vMerge/>
          </w:tcPr>
          <w:p w:rsidR="007B563A" w:rsidRPr="00400DFB" w:rsidRDefault="007B563A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7B563A" w:rsidRPr="00400DFB" w:rsidRDefault="007B563A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563A" w:rsidRPr="00400DFB" w:rsidRDefault="007B563A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7B563A" w:rsidRPr="00400DFB" w:rsidRDefault="007B563A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563A" w:rsidRPr="00400DFB" w:rsidRDefault="007B563A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B563A" w:rsidRPr="00400DFB" w:rsidRDefault="007B563A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3A" w:rsidRPr="00400DFB" w:rsidTr="008C4098">
        <w:trPr>
          <w:trHeight w:val="439"/>
        </w:trPr>
        <w:tc>
          <w:tcPr>
            <w:tcW w:w="15166" w:type="dxa"/>
            <w:gridSpan w:val="8"/>
          </w:tcPr>
          <w:p w:rsidR="007B563A" w:rsidRPr="00400DFB" w:rsidRDefault="007B563A" w:rsidP="00CA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»</w:t>
            </w:r>
          </w:p>
        </w:tc>
      </w:tr>
      <w:tr w:rsidR="007B563A" w:rsidRPr="00400DFB" w:rsidTr="00B01C80">
        <w:tc>
          <w:tcPr>
            <w:tcW w:w="1276" w:type="dxa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7B563A" w:rsidRPr="00400DFB" w:rsidRDefault="006B0CC1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нормативных правовых актов по вопросам  реформирования  муниципальной   службы, внесение измене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</w:tcPr>
          <w:p w:rsidR="007B563A" w:rsidRPr="00400DFB" w:rsidRDefault="007B563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7B563A" w:rsidRPr="00400DFB" w:rsidRDefault="00E6018F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B563A" w:rsidRPr="00400D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</w:tcPr>
          <w:p w:rsidR="007B563A" w:rsidRPr="0062690E" w:rsidRDefault="0062690E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0E">
              <w:rPr>
                <w:rFonts w:ascii="Times New Roman" w:hAnsi="Times New Roman" w:cs="Times New Roman"/>
                <w:sz w:val="24"/>
                <w:szCs w:val="24"/>
              </w:rPr>
              <w:t>Принятие нормативно правовых актов по вопросам реформирования муниципальной службы, внесение изменений в действующие правовые акты.</w:t>
            </w:r>
          </w:p>
        </w:tc>
        <w:tc>
          <w:tcPr>
            <w:tcW w:w="1984" w:type="dxa"/>
          </w:tcPr>
          <w:p w:rsidR="007B563A" w:rsidRPr="00400DFB" w:rsidRDefault="007B563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Нарушение Конституции Российской Федерации, федерального и областного законодательства.</w:t>
            </w:r>
          </w:p>
        </w:tc>
        <w:tc>
          <w:tcPr>
            <w:tcW w:w="2098" w:type="dxa"/>
          </w:tcPr>
          <w:p w:rsidR="007B563A" w:rsidRPr="00400DFB" w:rsidRDefault="007B563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 по вопросам  реформирования  муниципальной   службы, внесение изменений в действующие правовые акты.  </w:t>
            </w:r>
          </w:p>
        </w:tc>
      </w:tr>
    </w:tbl>
    <w:p w:rsidR="00C30D8C" w:rsidRDefault="00C30D8C">
      <w:r>
        <w:br w:type="page"/>
      </w: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3232"/>
        <w:gridCol w:w="1984"/>
        <w:gridCol w:w="1474"/>
        <w:gridCol w:w="1531"/>
        <w:gridCol w:w="1587"/>
        <w:gridCol w:w="1984"/>
        <w:gridCol w:w="2098"/>
      </w:tblGrid>
      <w:tr w:rsidR="007B563A" w:rsidRPr="00400DFB" w:rsidTr="00B01C80">
        <w:tc>
          <w:tcPr>
            <w:tcW w:w="1276" w:type="dxa"/>
          </w:tcPr>
          <w:p w:rsidR="007B563A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2" w:type="dxa"/>
          </w:tcPr>
          <w:p w:rsidR="007B563A" w:rsidRPr="00CA7AA5" w:rsidRDefault="002C006C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ысокопрофессионального состава муниципальных служащих </w:t>
            </w:r>
          </w:p>
        </w:tc>
        <w:tc>
          <w:tcPr>
            <w:tcW w:w="1984" w:type="dxa"/>
          </w:tcPr>
          <w:p w:rsidR="007B563A" w:rsidRPr="00400DFB" w:rsidRDefault="007B563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7B563A" w:rsidRPr="00400DFB" w:rsidRDefault="00FB20B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B563A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426627" w:rsidRPr="00426627" w:rsidRDefault="00426627" w:rsidP="00426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  <w:p w:rsidR="007B563A" w:rsidRPr="00400DFB" w:rsidRDefault="007B563A" w:rsidP="0026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63A" w:rsidRPr="00400DFB" w:rsidRDefault="007B563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е соответствие замещаемым должностям и перспективы дальнейшего служебного роста</w:t>
            </w:r>
          </w:p>
        </w:tc>
        <w:tc>
          <w:tcPr>
            <w:tcW w:w="2098" w:type="dxa"/>
          </w:tcPr>
          <w:p w:rsidR="007B563A" w:rsidRPr="00400DFB" w:rsidRDefault="007B563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 муниципальных  служащих, получение дополнительного  профессионального образования</w:t>
            </w:r>
          </w:p>
        </w:tc>
      </w:tr>
      <w:tr w:rsidR="00D86DB9" w:rsidRPr="00400DFB" w:rsidTr="00B01C80">
        <w:tc>
          <w:tcPr>
            <w:tcW w:w="1276" w:type="dxa"/>
          </w:tcPr>
          <w:p w:rsidR="00D86DB9" w:rsidRDefault="00D86D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D86DB9" w:rsidRPr="000406B5" w:rsidRDefault="00234133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1984" w:type="dxa"/>
          </w:tcPr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D86DB9" w:rsidRPr="00400DFB" w:rsidRDefault="00D86DB9" w:rsidP="00221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13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1" w:type="dxa"/>
          </w:tcPr>
          <w:p w:rsidR="00D86DB9" w:rsidRPr="00400DFB" w:rsidRDefault="00D86D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D86DB9" w:rsidRPr="00400DFB" w:rsidRDefault="000D68EE" w:rsidP="00B91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DD">
              <w:rPr>
                <w:rFonts w:ascii="Times New Roman" w:hAnsi="Times New Roman" w:cs="Times New Roman"/>
                <w:sz w:val="24"/>
                <w:szCs w:val="24"/>
              </w:rPr>
              <w:t>Доля охвата муниципальных служащих, принявших участие в консультационных и обучающих семинарах по вопросам изменения законодательства муниципальной службы</w:t>
            </w:r>
          </w:p>
        </w:tc>
        <w:tc>
          <w:tcPr>
            <w:tcW w:w="1984" w:type="dxa"/>
          </w:tcPr>
          <w:p w:rsidR="00D86DB9" w:rsidRPr="00400DFB" w:rsidRDefault="0037045A" w:rsidP="00370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уровня нарушений коррупционного законодательства </w:t>
            </w:r>
          </w:p>
        </w:tc>
        <w:tc>
          <w:tcPr>
            <w:tcW w:w="2098" w:type="dxa"/>
          </w:tcPr>
          <w:p w:rsidR="00D86DB9" w:rsidRPr="00400DFB" w:rsidRDefault="00E47056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</w:tr>
      <w:tr w:rsidR="00D86DB9" w:rsidRPr="00400DFB" w:rsidTr="00B01C80">
        <w:tc>
          <w:tcPr>
            <w:tcW w:w="1276" w:type="dxa"/>
          </w:tcPr>
          <w:p w:rsidR="00D86DB9" w:rsidRPr="00400DFB" w:rsidRDefault="003B0BFD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D86DB9" w:rsidRPr="0070590C" w:rsidRDefault="0070590C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90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кадровой политики в системе муниципальной службы с целью улучшения кадрового состава муниципальной службы</w:t>
            </w:r>
          </w:p>
        </w:tc>
        <w:tc>
          <w:tcPr>
            <w:tcW w:w="1984" w:type="dxa"/>
          </w:tcPr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D86DB9" w:rsidRPr="00400DFB" w:rsidRDefault="00D86D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D86DB9" w:rsidRPr="00400DFB" w:rsidRDefault="00D86DB9" w:rsidP="005C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0F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D86DB9" w:rsidRPr="00400DFB" w:rsidRDefault="00AA17ED" w:rsidP="007D7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FBB">
              <w:rPr>
                <w:rFonts w:ascii="Times New Roman" w:hAnsi="Times New Roman" w:cs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Илецкийгоро</w:t>
            </w:r>
            <w:r w:rsidRPr="002B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кой округ, охваченных аттестацией, на уровне 100 %</w:t>
            </w:r>
          </w:p>
        </w:tc>
        <w:tc>
          <w:tcPr>
            <w:tcW w:w="1984" w:type="dxa"/>
          </w:tcPr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профессиональной деятельности муниципальных служащих</w:t>
            </w:r>
          </w:p>
        </w:tc>
        <w:tc>
          <w:tcPr>
            <w:tcW w:w="2098" w:type="dxa"/>
          </w:tcPr>
          <w:p w:rsidR="00D86DB9" w:rsidRPr="00400DFB" w:rsidRDefault="0098215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аттестации муниципальных служащих для определения их соответствия замещаемой должности муниципальной службы и </w:t>
            </w:r>
            <w:r w:rsidRPr="00EF4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(квалификационного экзамена) для определения соответствия уровня профессиональной подготовки муниципального служащего квалификационным требованиям, установленным для замещаемой им должности муниципальной службы (присвоения классных чинов муниципальных служащих).</w:t>
            </w:r>
          </w:p>
        </w:tc>
      </w:tr>
      <w:tr w:rsidR="00D86DB9" w:rsidRPr="00400DFB" w:rsidTr="00B01C80">
        <w:tc>
          <w:tcPr>
            <w:tcW w:w="1276" w:type="dxa"/>
          </w:tcPr>
          <w:p w:rsidR="00D86DB9" w:rsidRDefault="00D86D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32" w:type="dxa"/>
          </w:tcPr>
          <w:p w:rsidR="00D86DB9" w:rsidRPr="00BC72EE" w:rsidRDefault="00234133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1984" w:type="dxa"/>
          </w:tcPr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D86DB9" w:rsidRPr="00400DFB" w:rsidRDefault="00D86D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D86DB9" w:rsidRPr="00400DFB" w:rsidRDefault="001D6B36" w:rsidP="001D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86DB9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D86DB9" w:rsidRPr="00AE7576" w:rsidRDefault="00AE7576" w:rsidP="00AE7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576">
              <w:rPr>
                <w:rFonts w:ascii="Times New Roman" w:hAnsi="Times New Roman" w:cs="Times New Roman"/>
                <w:sz w:val="24"/>
                <w:szCs w:val="24"/>
              </w:rPr>
              <w:t>Последовательная разработка и внедрение механизмов выявления и разрешения конфликта интересов на муниципальной службе</w:t>
            </w:r>
          </w:p>
        </w:tc>
        <w:tc>
          <w:tcPr>
            <w:tcW w:w="1984" w:type="dxa"/>
          </w:tcPr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верия к муниципальным служащим, увеличение предпосылок к коррупционным деяниям </w:t>
            </w:r>
          </w:p>
        </w:tc>
        <w:tc>
          <w:tcPr>
            <w:tcW w:w="2098" w:type="dxa"/>
          </w:tcPr>
          <w:p w:rsidR="00D86DB9" w:rsidRPr="00BC72EE" w:rsidRDefault="006D4A5F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иссии по служебному поведению и урегулированию конфликта </w:t>
            </w:r>
            <w:r w:rsidR="00234133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70EF" w:rsidRDefault="00B670EF">
      <w:r>
        <w:br w:type="page"/>
      </w: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3232"/>
        <w:gridCol w:w="1984"/>
        <w:gridCol w:w="1474"/>
        <w:gridCol w:w="1531"/>
        <w:gridCol w:w="1587"/>
        <w:gridCol w:w="1984"/>
        <w:gridCol w:w="2098"/>
      </w:tblGrid>
      <w:tr w:rsidR="00D86DB9" w:rsidRPr="00400DFB" w:rsidTr="00B01C80">
        <w:tc>
          <w:tcPr>
            <w:tcW w:w="1276" w:type="dxa"/>
          </w:tcPr>
          <w:p w:rsidR="00D86DB9" w:rsidRPr="00400DFB" w:rsidRDefault="00D86D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2" w:type="dxa"/>
          </w:tcPr>
          <w:p w:rsidR="00D86DB9" w:rsidRPr="00400DFB" w:rsidRDefault="00234133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4" w:type="dxa"/>
          </w:tcPr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D86DB9" w:rsidRPr="00400DFB" w:rsidRDefault="00D86D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D86DB9" w:rsidRPr="00400DFB" w:rsidRDefault="00D86DB9" w:rsidP="00E73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D86DB9" w:rsidRPr="00400DFB" w:rsidRDefault="00B34C9E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выявление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имеющихся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репятствующих прохождению муниципальной службы</w:t>
            </w:r>
          </w:p>
        </w:tc>
        <w:tc>
          <w:tcPr>
            <w:tcW w:w="1984" w:type="dxa"/>
          </w:tcPr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законодательства РФ </w:t>
            </w:r>
          </w:p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</w:p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4 декабря 2009 г. №984н </w:t>
            </w:r>
          </w:p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hyperlink r:id="rId10" w:history="1">
              <w:r w:rsidRPr="00400DF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ка прохождения диспансеризации государственными гражданскими служащими Российской Федерации и муниципальными служащими согласно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 а также формы заключение медицинского учреждения»</w:t>
            </w:r>
          </w:p>
        </w:tc>
        <w:tc>
          <w:tcPr>
            <w:tcW w:w="2098" w:type="dxa"/>
          </w:tcPr>
          <w:p w:rsidR="00D86DB9" w:rsidRPr="00400DFB" w:rsidRDefault="005C2FD8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</w:tr>
    </w:tbl>
    <w:p w:rsidR="007B563A" w:rsidRPr="00E82500" w:rsidRDefault="007B563A" w:rsidP="007B5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B563A" w:rsidRPr="00780B49" w:rsidRDefault="007B563A" w:rsidP="005357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345"/>
      <w:bookmarkEnd w:id="4"/>
      <w:r w:rsidRPr="00E82500">
        <w:rPr>
          <w:rFonts w:ascii="Times New Roman" w:hAnsi="Times New Roman" w:cs="Times New Roman"/>
        </w:rPr>
        <w:t xml:space="preserve">&lt;*&gt; В данной </w:t>
      </w:r>
      <w:hyperlink w:anchor="P298" w:history="1">
        <w:r w:rsidRPr="00E82500">
          <w:rPr>
            <w:rFonts w:ascii="Times New Roman" w:hAnsi="Times New Roman" w:cs="Times New Roman"/>
            <w:color w:val="0000FF"/>
          </w:rPr>
          <w:t>графе</w:t>
        </w:r>
      </w:hyperlink>
      <w:r w:rsidRPr="00E82500">
        <w:rPr>
          <w:rFonts w:ascii="Times New Roman" w:hAnsi="Times New Roman" w:cs="Times New Roman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данная ВЦП (основное мероприятие).</w:t>
      </w:r>
    </w:p>
    <w:sectPr w:rsidR="007B563A" w:rsidRPr="00780B49" w:rsidSect="007F6CE6"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06A" w:rsidRDefault="0003306A" w:rsidP="008B2122">
      <w:pPr>
        <w:spacing w:after="0" w:line="240" w:lineRule="auto"/>
      </w:pPr>
      <w:r>
        <w:separator/>
      </w:r>
    </w:p>
  </w:endnote>
  <w:endnote w:type="continuationSeparator" w:id="1">
    <w:p w:rsidR="0003306A" w:rsidRDefault="0003306A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06A" w:rsidRDefault="0003306A" w:rsidP="008B2122">
      <w:pPr>
        <w:spacing w:after="0" w:line="240" w:lineRule="auto"/>
      </w:pPr>
      <w:r>
        <w:separator/>
      </w:r>
    </w:p>
  </w:footnote>
  <w:footnote w:type="continuationSeparator" w:id="1">
    <w:p w:rsidR="0003306A" w:rsidRDefault="0003306A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B21"/>
    <w:rsid w:val="00000CC9"/>
    <w:rsid w:val="000011E9"/>
    <w:rsid w:val="00003BB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06A"/>
    <w:rsid w:val="00033B68"/>
    <w:rsid w:val="00033C46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30E92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F0793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4561"/>
    <w:rsid w:val="00244CFF"/>
    <w:rsid w:val="00247111"/>
    <w:rsid w:val="00250638"/>
    <w:rsid w:val="00251FEC"/>
    <w:rsid w:val="0025775A"/>
    <w:rsid w:val="00257F05"/>
    <w:rsid w:val="002602AF"/>
    <w:rsid w:val="002613C5"/>
    <w:rsid w:val="00263273"/>
    <w:rsid w:val="00264907"/>
    <w:rsid w:val="002702C0"/>
    <w:rsid w:val="00270885"/>
    <w:rsid w:val="00270D52"/>
    <w:rsid w:val="00271003"/>
    <w:rsid w:val="0028060B"/>
    <w:rsid w:val="002853FE"/>
    <w:rsid w:val="002862F6"/>
    <w:rsid w:val="00287FC7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6C07"/>
    <w:rsid w:val="002C6D8B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6909"/>
    <w:rsid w:val="003E7472"/>
    <w:rsid w:val="00400DFB"/>
    <w:rsid w:val="00401ED7"/>
    <w:rsid w:val="00405EB0"/>
    <w:rsid w:val="00405FD5"/>
    <w:rsid w:val="00406814"/>
    <w:rsid w:val="00415E46"/>
    <w:rsid w:val="00420E22"/>
    <w:rsid w:val="0042159D"/>
    <w:rsid w:val="004225D5"/>
    <w:rsid w:val="00426627"/>
    <w:rsid w:val="004270C1"/>
    <w:rsid w:val="00430254"/>
    <w:rsid w:val="00430539"/>
    <w:rsid w:val="004327C1"/>
    <w:rsid w:val="00433722"/>
    <w:rsid w:val="00434EB5"/>
    <w:rsid w:val="00435C33"/>
    <w:rsid w:val="0043759F"/>
    <w:rsid w:val="00440340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74AB"/>
    <w:rsid w:val="00483331"/>
    <w:rsid w:val="00486070"/>
    <w:rsid w:val="004875C5"/>
    <w:rsid w:val="00491161"/>
    <w:rsid w:val="00492602"/>
    <w:rsid w:val="00496767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702E"/>
    <w:rsid w:val="005472AA"/>
    <w:rsid w:val="00551F27"/>
    <w:rsid w:val="0056396B"/>
    <w:rsid w:val="0056474C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73B"/>
    <w:rsid w:val="005E5F8A"/>
    <w:rsid w:val="005E6E77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74980"/>
    <w:rsid w:val="006753D9"/>
    <w:rsid w:val="006813EF"/>
    <w:rsid w:val="00685147"/>
    <w:rsid w:val="00691FB5"/>
    <w:rsid w:val="00693FB7"/>
    <w:rsid w:val="00696E8D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33CD"/>
    <w:rsid w:val="006C5859"/>
    <w:rsid w:val="006C5DD5"/>
    <w:rsid w:val="006C6278"/>
    <w:rsid w:val="006D269C"/>
    <w:rsid w:val="006D274A"/>
    <w:rsid w:val="006D3DC2"/>
    <w:rsid w:val="006D4A5F"/>
    <w:rsid w:val="006D57FB"/>
    <w:rsid w:val="006D5A18"/>
    <w:rsid w:val="006D647E"/>
    <w:rsid w:val="006E36EA"/>
    <w:rsid w:val="006E5E4D"/>
    <w:rsid w:val="006F047B"/>
    <w:rsid w:val="006F3989"/>
    <w:rsid w:val="006F4F3F"/>
    <w:rsid w:val="006F50AF"/>
    <w:rsid w:val="006F6644"/>
    <w:rsid w:val="007013D1"/>
    <w:rsid w:val="00702494"/>
    <w:rsid w:val="00703B55"/>
    <w:rsid w:val="0070590C"/>
    <w:rsid w:val="0070781A"/>
    <w:rsid w:val="00712BA4"/>
    <w:rsid w:val="00713E42"/>
    <w:rsid w:val="007150A7"/>
    <w:rsid w:val="00715E19"/>
    <w:rsid w:val="007162F5"/>
    <w:rsid w:val="007179C7"/>
    <w:rsid w:val="007243C3"/>
    <w:rsid w:val="00724DF7"/>
    <w:rsid w:val="007350CD"/>
    <w:rsid w:val="00737035"/>
    <w:rsid w:val="0073705B"/>
    <w:rsid w:val="00742C13"/>
    <w:rsid w:val="007445A5"/>
    <w:rsid w:val="007472DA"/>
    <w:rsid w:val="007529DD"/>
    <w:rsid w:val="007566D2"/>
    <w:rsid w:val="00757EDD"/>
    <w:rsid w:val="00760092"/>
    <w:rsid w:val="00761E8E"/>
    <w:rsid w:val="00762B10"/>
    <w:rsid w:val="007638EB"/>
    <w:rsid w:val="00764CFB"/>
    <w:rsid w:val="007719BD"/>
    <w:rsid w:val="00773E5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71A2"/>
    <w:rsid w:val="007B74CA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246A"/>
    <w:rsid w:val="007E45EB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89C"/>
    <w:rsid w:val="00817B68"/>
    <w:rsid w:val="008224F8"/>
    <w:rsid w:val="00824D3D"/>
    <w:rsid w:val="0082522F"/>
    <w:rsid w:val="0082723A"/>
    <w:rsid w:val="0083008E"/>
    <w:rsid w:val="00831B01"/>
    <w:rsid w:val="00834E48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77E0E"/>
    <w:rsid w:val="0088667D"/>
    <w:rsid w:val="0088774D"/>
    <w:rsid w:val="00891D26"/>
    <w:rsid w:val="00893591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D0586"/>
    <w:rsid w:val="008D6F62"/>
    <w:rsid w:val="008D76A2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5A4E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789B"/>
    <w:rsid w:val="009D0011"/>
    <w:rsid w:val="009D3AB6"/>
    <w:rsid w:val="009D6B8E"/>
    <w:rsid w:val="009E1EF5"/>
    <w:rsid w:val="009E2057"/>
    <w:rsid w:val="009E34B3"/>
    <w:rsid w:val="009E6DB3"/>
    <w:rsid w:val="009E74C9"/>
    <w:rsid w:val="009F00BE"/>
    <w:rsid w:val="009F1FD8"/>
    <w:rsid w:val="009F6A97"/>
    <w:rsid w:val="009F7FF2"/>
    <w:rsid w:val="00A0018E"/>
    <w:rsid w:val="00A0081F"/>
    <w:rsid w:val="00A029DA"/>
    <w:rsid w:val="00A03547"/>
    <w:rsid w:val="00A05391"/>
    <w:rsid w:val="00A108B0"/>
    <w:rsid w:val="00A13339"/>
    <w:rsid w:val="00A17DD8"/>
    <w:rsid w:val="00A209AE"/>
    <w:rsid w:val="00A23930"/>
    <w:rsid w:val="00A242F8"/>
    <w:rsid w:val="00A26BCB"/>
    <w:rsid w:val="00A30006"/>
    <w:rsid w:val="00A311CE"/>
    <w:rsid w:val="00A32311"/>
    <w:rsid w:val="00A33CB8"/>
    <w:rsid w:val="00A40DAB"/>
    <w:rsid w:val="00A4658B"/>
    <w:rsid w:val="00A47DF3"/>
    <w:rsid w:val="00A52691"/>
    <w:rsid w:val="00A5359C"/>
    <w:rsid w:val="00A54262"/>
    <w:rsid w:val="00A54F31"/>
    <w:rsid w:val="00A6387D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C5513"/>
    <w:rsid w:val="00AD0F4E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8251F"/>
    <w:rsid w:val="00B84BE2"/>
    <w:rsid w:val="00B86F67"/>
    <w:rsid w:val="00B908B9"/>
    <w:rsid w:val="00B912DC"/>
    <w:rsid w:val="00B932E6"/>
    <w:rsid w:val="00B93820"/>
    <w:rsid w:val="00B96BB7"/>
    <w:rsid w:val="00BA30DE"/>
    <w:rsid w:val="00BA6605"/>
    <w:rsid w:val="00BA6BC0"/>
    <w:rsid w:val="00BA78F6"/>
    <w:rsid w:val="00BB24A2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1A59"/>
    <w:rsid w:val="00BE4B70"/>
    <w:rsid w:val="00BF07CF"/>
    <w:rsid w:val="00C01047"/>
    <w:rsid w:val="00C0794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6A71"/>
    <w:rsid w:val="00C710B7"/>
    <w:rsid w:val="00C71262"/>
    <w:rsid w:val="00C73989"/>
    <w:rsid w:val="00C76098"/>
    <w:rsid w:val="00C8099E"/>
    <w:rsid w:val="00C84382"/>
    <w:rsid w:val="00C87DD3"/>
    <w:rsid w:val="00C90911"/>
    <w:rsid w:val="00C917EA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4452"/>
    <w:rsid w:val="00D2452A"/>
    <w:rsid w:val="00D2514E"/>
    <w:rsid w:val="00D32E36"/>
    <w:rsid w:val="00D34AA9"/>
    <w:rsid w:val="00D350C4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2090"/>
    <w:rsid w:val="00DB48C8"/>
    <w:rsid w:val="00DB7216"/>
    <w:rsid w:val="00DC0D17"/>
    <w:rsid w:val="00DC3DAE"/>
    <w:rsid w:val="00DC6BF4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664F"/>
    <w:rsid w:val="00E77CA6"/>
    <w:rsid w:val="00E82CFD"/>
    <w:rsid w:val="00E834D5"/>
    <w:rsid w:val="00E854BE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4387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6022"/>
    <w:rsid w:val="00F07420"/>
    <w:rsid w:val="00F07BA2"/>
    <w:rsid w:val="00F13F02"/>
    <w:rsid w:val="00F1487B"/>
    <w:rsid w:val="00F14E3B"/>
    <w:rsid w:val="00F14FB3"/>
    <w:rsid w:val="00F16357"/>
    <w:rsid w:val="00F2007A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544D"/>
    <w:rsid w:val="00F766C3"/>
    <w:rsid w:val="00F82375"/>
    <w:rsid w:val="00F83834"/>
    <w:rsid w:val="00F86EB4"/>
    <w:rsid w:val="00F87B2A"/>
    <w:rsid w:val="00F91034"/>
    <w:rsid w:val="00F93170"/>
    <w:rsid w:val="00F93208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3BCC2FA2B25C684CBFD6F0DD384A6E521C6548F974FF9DAB09140A1352F8B3927440DC816CEDE9A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6166BD1E1C2D7111734A0A9E8B477EF9B42B75ED577DB8D671996FFNAN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6393-FB2E-4637-9677-F05C0276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-</cp:lastModifiedBy>
  <cp:revision>2</cp:revision>
  <cp:lastPrinted>2018-12-26T06:24:00Z</cp:lastPrinted>
  <dcterms:created xsi:type="dcterms:W3CDTF">2018-12-28T10:35:00Z</dcterms:created>
  <dcterms:modified xsi:type="dcterms:W3CDTF">2018-12-28T10:35:00Z</dcterms:modified>
</cp:coreProperties>
</file>